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21.xml" ContentType="application/vnd.openxmlformats-officedocument.wordprocessingml.header+xml"/>
  <Override PartName="/word/header62.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13.xml" ContentType="application/vnd.openxmlformats-officedocument.wordprocessingml.header+xml"/>
  <Override PartName="/word/header54.xml" ContentType="application/vnd.openxmlformats-officedocument.wordprocessingml.header+xml"/>
  <Override PartName="/word/numbering.xml" ContentType="application/vnd.openxmlformats-officedocument.wordprocessingml.numbering+xml"/>
  <Override PartName="/word/header45.xml" ContentType="application/vnd.openxmlformats-officedocument.wordprocessingml.header+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36.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br/>
        <w:t>Родионочева Екатерина Александровна</w:t>
        <w:br/>
        <w:t>Директор</w:t>
        <w:br/>
        <w:t>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br/>
        <w:t>«20» ноября 2023г.</w:t>
        <w:br/>
        <w:t/>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Закупка интерактивного оборудования для проведения занятий с детьми</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051/2023-ЗКЭФ</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3</w:t>
      </w:r>
    </w:p>
    <w:p w14:paraId="22667518" w14:textId="77777777" w:rsidR="00374845" w:rsidRDefault="00374845">
      <w:pPr>
        <w:rPr>
          <w:rFonts w:ascii="Times New Roman" w:hAnsi="Times New Roman" w:cs="Times New Roman"/>
          <w:color w:val="auto"/>
          <w:lang w:val="en-US"/>
        </w:rPr>
      </w:pPr>
      <w:r>
        <w:rPr>
          <w:lang w:val="en-US"/>
        </w:rPr>
        <w:br w:type="page"/>
      </w:r>
    </w:p>
    <w:p w14:paraId="1C73A045" w14:textId="77777777" w:rsidR="00B56527" w:rsidRPr="00FE041D" w:rsidRDefault="00B56527" w:rsidP="00B56527">
      <w:pPr>
        <w:pStyle w:val="1"/>
        <w:numPr>
          <w:ilvl w:val="0"/>
          <w:numId w:val="5"/>
        </w:numPr>
        <w:spacing w:before="0" w:after="0"/>
        <w:ind w:left="567" w:hanging="567"/>
        <w:rPr>
          <w:color w:val="000000" w:themeColor="text1"/>
        </w:rPr>
      </w:pPr>
      <w:bookmarkStart w:id="0" w:name="_Toc31975019"/>
      <w:bookmarkStart w:id="1" w:name="_Toc376103895"/>
      <w:bookmarkStart w:id="2" w:name="_Toc376103992"/>
      <w:bookmarkStart w:id="3" w:name="_Toc376104150"/>
      <w:bookmarkStart w:id="4" w:name="_Toc376104276"/>
      <w:bookmarkStart w:id="5" w:name="_Toc376104424"/>
      <w:bookmarkStart w:id="6" w:name="_Toc376104501"/>
      <w:bookmarkStart w:id="7" w:name="_Toc376104549"/>
      <w:bookmarkStart w:id="8" w:name="_Toc376104614"/>
      <w:bookmarkStart w:id="9" w:name="_Toc376187121"/>
      <w:bookmarkStart w:id="10" w:name="_Toc376187181"/>
      <w:bookmarkStart w:id="11" w:name="_Toc480989274"/>
      <w:bookmarkStart w:id="12" w:name="_Toc374530008"/>
      <w:bookmarkStart w:id="13" w:name="_Toc375898289"/>
      <w:bookmarkStart w:id="14" w:name="_Toc375898873"/>
      <w:bookmarkStart w:id="15" w:name="_Toc31975058"/>
      <w:r w:rsidRPr="00FE041D">
        <w:rPr>
          <w:color w:val="000000" w:themeColor="text1"/>
        </w:rPr>
        <w:lastRenderedPageBreak/>
        <w:t>ОБЩИЕ ПОЛОЖЕНИЯ</w:t>
      </w:r>
      <w:bookmarkEnd w:id="0"/>
    </w:p>
    <w:p w14:paraId="1AD8273F" w14:textId="77777777" w:rsidR="00B56527" w:rsidRPr="00FE041D" w:rsidRDefault="00B56527" w:rsidP="00B56527">
      <w:pPr>
        <w:pStyle w:val="20"/>
        <w:ind w:left="567" w:hanging="567"/>
        <w:rPr>
          <w:color w:val="000000" w:themeColor="text1"/>
        </w:rPr>
      </w:pPr>
      <w:bookmarkStart w:id="16" w:name="_Toc398192685"/>
      <w:bookmarkStart w:id="17" w:name="_Toc404853113"/>
      <w:bookmarkStart w:id="18" w:name="_Toc460316796"/>
      <w:bookmarkStart w:id="19" w:name="_Toc31975020"/>
      <w:bookmarkEnd w:id="16"/>
      <w:bookmarkEnd w:id="17"/>
      <w:bookmarkEnd w:id="18"/>
      <w:r w:rsidRPr="00FE041D">
        <w:rPr>
          <w:color w:val="000000" w:themeColor="text1"/>
        </w:rPr>
        <w:t>1. Законодательное регулирование</w:t>
      </w:r>
      <w:bookmarkEnd w:id="19"/>
    </w:p>
    <w:p w14:paraId="71666DDB" w14:textId="77777777" w:rsidR="00B56527" w:rsidRPr="00FE041D" w:rsidRDefault="00B56527" w:rsidP="00B56527">
      <w:pPr>
        <w:ind w:firstLine="567"/>
        <w:jc w:val="both"/>
        <w:rPr>
          <w:rFonts w:ascii="Times New Roman" w:eastAsia="Times New Roman" w:hAnsi="Times New Roman" w:cs="Times New Roman"/>
          <w:bCs/>
          <w:color w:val="000000" w:themeColor="text1"/>
          <w:kern w:val="32"/>
          <w:sz w:val="28"/>
          <w:szCs w:val="28"/>
        </w:rPr>
      </w:pPr>
      <w:r w:rsidRPr="00FE041D">
        <w:rPr>
          <w:rFonts w:ascii="Times New Roman" w:eastAsia="Times New Roman" w:hAnsi="Times New Roman" w:cs="Times New Roman"/>
          <w:bCs/>
          <w:color w:val="000000" w:themeColor="text1"/>
          <w:kern w:val="32"/>
          <w:sz w:val="28"/>
          <w:szCs w:val="28"/>
        </w:rPr>
        <w:t xml:space="preserve">1.1. Настоящее извещение о проведении запроса котировок в электронной форме (далее - извещение) подготовлено на основе положений  </w:t>
      </w:r>
      <w:hyperlink r:id="rId8" w:history="1">
        <w:r w:rsidRPr="00FE041D">
          <w:rPr>
            <w:rFonts w:ascii="Times New Roman" w:eastAsia="Times New Roman" w:hAnsi="Times New Roman" w:cs="Times New Roman"/>
            <w:bCs/>
            <w:color w:val="000000" w:themeColor="text1"/>
            <w:kern w:val="32"/>
            <w:sz w:val="28"/>
            <w:szCs w:val="28"/>
          </w:rPr>
          <w:t>Конституции</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FE041D">
          <w:rPr>
            <w:rFonts w:ascii="Times New Roman" w:eastAsia="Times New Roman" w:hAnsi="Times New Roman" w:cs="Times New Roman"/>
            <w:bCs/>
            <w:color w:val="000000" w:themeColor="text1"/>
            <w:kern w:val="32"/>
            <w:sz w:val="28"/>
            <w:szCs w:val="28"/>
          </w:rPr>
          <w:t>кодекса</w:t>
        </w:r>
      </w:hyperlink>
      <w:r w:rsidRPr="00FE041D">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FE041D">
        <w:rPr>
          <w:rFonts w:ascii="Times New Roman" w:hAnsi="Times New Roman"/>
          <w:sz w:val="28"/>
          <w:szCs w:val="28"/>
        </w:rPr>
        <w:t>Федеральным законом от 26.07.2006 № 135-ФЗ «О защите конкуренции»,</w:t>
      </w:r>
      <w:r w:rsidRPr="00FE041D">
        <w:rPr>
          <w:rFonts w:ascii="Times New Roman" w:eastAsia="Times New Roman" w:hAnsi="Times New Roman" w:cs="Times New Roman"/>
          <w:bCs/>
          <w:color w:val="000000" w:themeColor="text1"/>
          <w:kern w:val="32"/>
          <w:sz w:val="28"/>
          <w:szCs w:val="28"/>
        </w:rPr>
        <w:t xml:space="preserve"> другими федеральными законами и иными нормативными правовыми актами Российской Федерации, </w:t>
      </w:r>
      <w:r w:rsidRPr="00FE041D">
        <w:rPr>
          <w:rFonts w:ascii="Times New Roman" w:hAnsi="Times New Roman" w:cs="Times New Roman"/>
          <w:color w:val="000000" w:themeColor="text1"/>
          <w:sz w:val="28"/>
          <w:szCs w:val="28"/>
        </w:rPr>
        <w:t>правовыми актами Московской области (далее – законодательство о закупках)</w:t>
      </w:r>
      <w:r w:rsidRPr="00FE041D">
        <w:rPr>
          <w:rFonts w:ascii="Times New Roman" w:eastAsia="Times New Roman" w:hAnsi="Times New Roman" w:cs="Times New Roman"/>
          <w:bCs/>
          <w:color w:val="000000" w:themeColor="text1"/>
          <w:kern w:val="32"/>
          <w:sz w:val="28"/>
          <w:szCs w:val="28"/>
        </w:rPr>
        <w:t xml:space="preserve">, Положением о закупке заказчика (далее - Положение о закупке), </w:t>
      </w:r>
      <w:r w:rsidRPr="00FE041D">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E041D">
        <w:rPr>
          <w:rFonts w:ascii="Times New Roman" w:eastAsia="Times New Roman" w:hAnsi="Times New Roman" w:cs="Times New Roman"/>
          <w:bCs/>
          <w:color w:val="000000" w:themeColor="text1"/>
          <w:kern w:val="32"/>
          <w:sz w:val="28"/>
          <w:szCs w:val="28"/>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01915FD3" w14:textId="77777777" w:rsidR="00B56527" w:rsidRPr="00FE041D" w:rsidRDefault="00B56527" w:rsidP="00B56527">
      <w:pPr>
        <w:pStyle w:val="7"/>
        <w:shd w:val="clear" w:color="auto" w:fill="auto"/>
        <w:spacing w:before="0" w:line="240" w:lineRule="auto"/>
        <w:ind w:firstLine="567"/>
        <w:jc w:val="both"/>
        <w:rPr>
          <w:rFonts w:eastAsia="Times New Roman"/>
          <w:bCs/>
          <w:color w:val="000000" w:themeColor="text1"/>
          <w:kern w:val="32"/>
          <w:sz w:val="28"/>
          <w:szCs w:val="28"/>
        </w:rPr>
      </w:pPr>
      <w:r w:rsidRPr="00FE041D">
        <w:rPr>
          <w:rFonts w:eastAsia="Times New Roman"/>
          <w:bCs/>
          <w:color w:val="000000" w:themeColor="text1"/>
          <w:kern w:val="32"/>
          <w:sz w:val="28"/>
          <w:szCs w:val="28"/>
        </w:rP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p>
    <w:p w14:paraId="4115DF78"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20" w:name="bookmark55"/>
      <w:bookmarkStart w:id="21" w:name="_Toc376103854"/>
      <w:bookmarkStart w:id="22" w:name="_Toc376103950"/>
      <w:bookmarkStart w:id="23" w:name="_Toc376104107"/>
      <w:bookmarkStart w:id="24" w:name="_Toc376104233"/>
      <w:bookmarkStart w:id="25" w:name="_Toc376104380"/>
      <w:bookmarkStart w:id="26" w:name="_Toc376104458"/>
      <w:bookmarkStart w:id="27" w:name="_Toc376104506"/>
      <w:bookmarkStart w:id="28" w:name="_Toc376104571"/>
      <w:bookmarkStart w:id="29" w:name="_Toc376187078"/>
      <w:bookmarkStart w:id="30" w:name="_Toc480989240"/>
      <w:bookmarkStart w:id="31" w:name="_Toc31975021"/>
      <w:r w:rsidRPr="00FE041D">
        <w:rPr>
          <w:color w:val="00000A"/>
          <w:shd w:val="clear" w:color="auto" w:fill="FFFFFF" w:themeFill="background1"/>
        </w:rPr>
        <w:t>Заказчик, специализированная организация</w:t>
      </w:r>
      <w:bookmarkEnd w:id="20"/>
      <w:bookmarkEnd w:id="21"/>
      <w:bookmarkEnd w:id="22"/>
      <w:bookmarkEnd w:id="23"/>
      <w:bookmarkEnd w:id="24"/>
      <w:bookmarkEnd w:id="25"/>
      <w:bookmarkEnd w:id="26"/>
      <w:bookmarkEnd w:id="27"/>
      <w:bookmarkEnd w:id="28"/>
      <w:bookmarkEnd w:id="29"/>
      <w:bookmarkEnd w:id="30"/>
      <w:r w:rsidRPr="00FE041D">
        <w:rPr>
          <w:color w:val="00000A"/>
          <w:shd w:val="clear" w:color="auto" w:fill="FFFFFF" w:themeFill="background1"/>
        </w:rPr>
        <w:t>, оператор электронной площадки</w:t>
      </w:r>
      <w:bookmarkEnd w:id="31"/>
    </w:p>
    <w:p w14:paraId="7F2AD2D0"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Заказчик,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далее – Заказчик), проводит запрос котировок в электронной форме, в соответствии с положениями извещения.</w:t>
      </w:r>
    </w:p>
    <w:p w14:paraId="28E66129"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Специализированная организация, привлеченная Заказчиком на основании договора и указанная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 выполняет отдельные функции по организации и (или) проведению запросов котировок в электронной форме, определенных в указанном договоре в соответствии с пунктом 12.1 раздела 12 Положения о закупке.</w:t>
      </w:r>
    </w:p>
    <w:p w14:paraId="292A3571" w14:textId="77777777" w:rsidR="00B56527" w:rsidRPr="00FE041D" w:rsidRDefault="00B56527" w:rsidP="00B56527">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E041D">
        <w:rPr>
          <w:sz w:val="28"/>
          <w:szCs w:val="24"/>
        </w:rPr>
        <w:t xml:space="preserve">Оператор электронной площадки, указанный в части </w:t>
      </w:r>
      <w:r w:rsidRPr="00FE041D">
        <w:rPr>
          <w:rFonts w:eastAsia="Times New Roman"/>
          <w:color w:val="00000A"/>
          <w:sz w:val="28"/>
          <w:lang w:val="en-US"/>
        </w:rPr>
        <w:t>VIII</w:t>
      </w:r>
      <w:r w:rsidRPr="00FE041D">
        <w:rPr>
          <w:sz w:val="28"/>
          <w:szCs w:val="24"/>
        </w:rPr>
        <w:t xml:space="preserve">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5350F7D5" w14:textId="77777777" w:rsidR="00B56527" w:rsidRPr="00FE041D" w:rsidRDefault="00B56527" w:rsidP="00B56527">
      <w:pPr>
        <w:pStyle w:val="20"/>
        <w:numPr>
          <w:ilvl w:val="0"/>
          <w:numId w:val="1"/>
        </w:numPr>
        <w:ind w:left="567" w:hanging="567"/>
        <w:rPr>
          <w:color w:val="00000A"/>
          <w:shd w:val="clear" w:color="auto" w:fill="FFFFFF" w:themeFill="background1"/>
        </w:rPr>
      </w:pPr>
      <w:bookmarkStart w:id="32" w:name="bookmark57"/>
      <w:bookmarkStart w:id="33" w:name="_Toc376103856"/>
      <w:bookmarkStart w:id="34" w:name="_Toc376103952"/>
      <w:bookmarkStart w:id="35" w:name="_Toc376104109"/>
      <w:bookmarkStart w:id="36" w:name="_Toc376104235"/>
      <w:bookmarkStart w:id="37" w:name="_Toc376104382"/>
      <w:bookmarkStart w:id="38" w:name="_Toc376104460"/>
      <w:bookmarkStart w:id="39" w:name="_Toc376104508"/>
      <w:bookmarkStart w:id="40" w:name="_Toc376104573"/>
      <w:bookmarkStart w:id="41" w:name="_Toc376187080"/>
      <w:bookmarkStart w:id="42" w:name="_Toc480989241"/>
      <w:bookmarkStart w:id="43" w:name="_Toc31975022"/>
      <w:bookmarkEnd w:id="32"/>
      <w:bookmarkEnd w:id="33"/>
      <w:bookmarkEnd w:id="34"/>
      <w:bookmarkEnd w:id="35"/>
      <w:bookmarkEnd w:id="36"/>
      <w:bookmarkEnd w:id="37"/>
      <w:bookmarkEnd w:id="38"/>
      <w:bookmarkEnd w:id="39"/>
      <w:bookmarkEnd w:id="40"/>
      <w:bookmarkEnd w:id="41"/>
      <w:bookmarkEnd w:id="42"/>
      <w:r w:rsidRPr="00FE041D">
        <w:rPr>
          <w:color w:val="00000A"/>
          <w:shd w:val="clear" w:color="auto" w:fill="FFFFFF" w:themeFill="background1"/>
        </w:rPr>
        <w:t>Информационное обеспечение запроса котировок в                      электронной форме</w:t>
      </w:r>
      <w:bookmarkEnd w:id="43"/>
    </w:p>
    <w:p w14:paraId="644080AA"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 xml:space="preserve">Информация, подлежащая размещению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размещается в ней средствами государственной информационной системы Московской области «Единая автоматизированная система управления закупками </w:t>
      </w:r>
      <w:r w:rsidRPr="00FE041D">
        <w:rPr>
          <w:rFonts w:ascii="Times New Roman" w:hAnsi="Times New Roman" w:cs="Times New Roman"/>
          <w:color w:val="00000A"/>
          <w:sz w:val="28"/>
        </w:rPr>
        <w:lastRenderedPageBreak/>
        <w:t>Московской области» (далее - ЕАСУЗ), если иное прямо не установлено законодательством о закупках.</w:t>
      </w:r>
    </w:p>
    <w:p w14:paraId="1994F53E" w14:textId="77777777" w:rsidR="00B56527" w:rsidRPr="00FE041D" w:rsidRDefault="00B56527" w:rsidP="00B56527">
      <w:pPr>
        <w:numPr>
          <w:ilvl w:val="1"/>
          <w:numId w:val="1"/>
        </w:numPr>
        <w:tabs>
          <w:tab w:val="left" w:pos="1134"/>
        </w:tabs>
        <w:suppressAutoHyphens/>
        <w:ind w:left="0" w:firstLine="567"/>
        <w:jc w:val="both"/>
        <w:rPr>
          <w:rFonts w:ascii="Times New Roman" w:hAnsi="Times New Roman" w:cs="Times New Roman"/>
          <w:color w:val="00000A"/>
          <w:sz w:val="28"/>
        </w:rPr>
      </w:pPr>
      <w:r w:rsidRPr="00FE041D">
        <w:rPr>
          <w:rFonts w:ascii="Times New Roman" w:hAnsi="Times New Roman" w:cs="Times New Roman"/>
          <w:color w:val="00000A"/>
          <w:sz w:val="28"/>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14:paraId="02910C31" w14:textId="77777777" w:rsidR="00B56527" w:rsidRPr="00FE041D" w:rsidRDefault="00B56527" w:rsidP="00B56527">
      <w:pPr>
        <w:pStyle w:val="ConsPlusNormal"/>
        <w:numPr>
          <w:ilvl w:val="1"/>
          <w:numId w:val="1"/>
        </w:numPr>
        <w:ind w:left="0" w:firstLine="567"/>
        <w:jc w:val="both"/>
        <w:rPr>
          <w:rFonts w:ascii="Times New Roman" w:eastAsia="Arial Unicode MS" w:hAnsi="Times New Roman" w:cs="Times New Roman"/>
          <w:color w:val="00000A"/>
          <w:sz w:val="28"/>
          <w:szCs w:val="24"/>
        </w:rPr>
      </w:pPr>
      <w:r w:rsidRPr="00FE041D">
        <w:rPr>
          <w:rFonts w:ascii="Times New Roman" w:hAnsi="Times New Roman" w:cs="Times New Roman"/>
          <w:color w:val="00000A"/>
          <w:sz w:val="28"/>
        </w:rPr>
        <w:t xml:space="preserve">Обмен информацией, связанной с проведением запроса котировок в электронной форме между участнико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118D5DEA" w14:textId="77777777" w:rsidR="00B56527" w:rsidRPr="00FE041D" w:rsidRDefault="00B56527" w:rsidP="00B56527">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FE041D">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775890A1" w14:textId="77777777" w:rsidR="00B56527" w:rsidRPr="00FE041D" w:rsidRDefault="00B56527" w:rsidP="00B56527">
      <w:pPr>
        <w:pStyle w:val="20"/>
        <w:rPr>
          <w:color w:val="00000A"/>
          <w:shd w:val="clear" w:color="auto" w:fill="FFFFFF" w:themeFill="background1"/>
        </w:rPr>
      </w:pPr>
      <w:bookmarkStart w:id="44" w:name="_Toc480989242"/>
      <w:bookmarkStart w:id="45" w:name="bookmark58"/>
      <w:bookmarkStart w:id="46" w:name="_Toc376103857"/>
      <w:bookmarkStart w:id="47" w:name="_Toc376103953"/>
      <w:bookmarkStart w:id="48" w:name="_Toc376104110"/>
      <w:bookmarkStart w:id="49" w:name="_Toc376104236"/>
      <w:bookmarkStart w:id="50" w:name="_Toc376104383"/>
      <w:bookmarkStart w:id="51" w:name="_Toc376104461"/>
      <w:bookmarkStart w:id="52" w:name="_Toc376104509"/>
      <w:bookmarkStart w:id="53" w:name="_Toc376104574"/>
      <w:bookmarkStart w:id="54" w:name="_Toc376187081"/>
      <w:bookmarkStart w:id="55" w:name="_Toc31975023"/>
      <w:r w:rsidRPr="00FE041D">
        <w:rPr>
          <w:color w:val="00000A"/>
          <w:shd w:val="clear" w:color="auto" w:fill="FFFFFF" w:themeFill="background1"/>
        </w:rPr>
        <w:t>4.</w:t>
      </w:r>
      <w:r w:rsidRPr="00FE041D">
        <w:rPr>
          <w:color w:val="00000A"/>
          <w:shd w:val="clear" w:color="auto" w:fill="FFFFFF" w:themeFill="background1"/>
        </w:rPr>
        <w:tab/>
        <w:t xml:space="preserve">Участники </w:t>
      </w:r>
      <w:bookmarkEnd w:id="44"/>
      <w:bookmarkEnd w:id="45"/>
      <w:bookmarkEnd w:id="46"/>
      <w:bookmarkEnd w:id="47"/>
      <w:bookmarkEnd w:id="48"/>
      <w:bookmarkEnd w:id="49"/>
      <w:bookmarkEnd w:id="50"/>
      <w:bookmarkEnd w:id="51"/>
      <w:bookmarkEnd w:id="52"/>
      <w:bookmarkEnd w:id="53"/>
      <w:bookmarkEnd w:id="54"/>
      <w:r w:rsidRPr="00FE041D">
        <w:rPr>
          <w:color w:val="00000A"/>
          <w:shd w:val="clear" w:color="auto" w:fill="FFFFFF" w:themeFill="background1"/>
        </w:rPr>
        <w:t>запроса котировок в электронной форме</w:t>
      </w:r>
      <w:bookmarkEnd w:id="55"/>
    </w:p>
    <w:p w14:paraId="1BB1714B" w14:textId="77777777" w:rsidR="00B56527" w:rsidRPr="00FE041D" w:rsidRDefault="00B56527" w:rsidP="00B56527">
      <w:pPr>
        <w:pStyle w:val="ConsPlusNormal"/>
        <w:tabs>
          <w:tab w:val="left" w:pos="1134"/>
        </w:tabs>
        <w:ind w:firstLine="567"/>
        <w:jc w:val="both"/>
        <w:rPr>
          <w:rFonts w:ascii="Times New Roman" w:eastAsia="Arial Unicode MS" w:hAnsi="Times New Roman" w:cs="Times New Roman"/>
          <w:sz w:val="28"/>
          <w:szCs w:val="24"/>
        </w:rPr>
      </w:pPr>
      <w:r w:rsidRPr="00FE041D">
        <w:rPr>
          <w:rFonts w:ascii="Times New Roman" w:eastAsia="Arial Unicode MS" w:hAnsi="Times New Roman" w:cs="Times New Roman"/>
          <w:sz w:val="28"/>
          <w:szCs w:val="24"/>
        </w:rPr>
        <w:t>4.1.</w:t>
      </w:r>
      <w:r w:rsidRPr="00FE041D">
        <w:rPr>
          <w:rFonts w:ascii="Times New Roman" w:eastAsia="Arial Unicode MS" w:hAnsi="Times New Roman" w:cs="Times New Roman"/>
          <w:sz w:val="28"/>
          <w:szCs w:val="24"/>
        </w:rPr>
        <w:tab/>
        <w:t>В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1540704" w14:textId="77777777" w:rsidR="00B56527" w:rsidRPr="00FE041D" w:rsidRDefault="00B56527" w:rsidP="00B56527">
      <w:pPr>
        <w:pStyle w:val="7"/>
        <w:shd w:val="clear" w:color="auto" w:fill="auto"/>
        <w:tabs>
          <w:tab w:val="left" w:pos="1134"/>
        </w:tabs>
        <w:spacing w:before="0" w:line="240" w:lineRule="auto"/>
        <w:ind w:firstLine="567"/>
        <w:jc w:val="both"/>
        <w:rPr>
          <w:sz w:val="28"/>
          <w:szCs w:val="24"/>
        </w:rPr>
      </w:pPr>
      <w:r w:rsidRPr="00FE041D">
        <w:rPr>
          <w:sz w:val="28"/>
          <w:szCs w:val="24"/>
        </w:rPr>
        <w:t>4.2.</w:t>
      </w:r>
      <w:r w:rsidRPr="00FE041D">
        <w:rPr>
          <w:sz w:val="28"/>
          <w:szCs w:val="24"/>
        </w:rPr>
        <w:tab/>
        <w:t xml:space="preserve">Участник запроса котировок в электронной форме должен соответствовать обязательным требованиям, установленным 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p>
    <w:p w14:paraId="0F9DE3D9" w14:textId="77777777"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4"/>
        </w:rPr>
        <w:t xml:space="preserve">4.3. </w:t>
      </w:r>
      <w:r w:rsidRPr="00FE041D">
        <w:rPr>
          <w:sz w:val="28"/>
          <w:szCs w:val="28"/>
        </w:rPr>
        <w:t xml:space="preserve">Дополнительно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 xml:space="preserve">«ИНФОРМАЦИОННАЯ КАРТА ЗАПРОСА КОТИРОВОК В ЭЛЕКТРОННОЙ ФОРМЕ» извещения </w:t>
      </w:r>
      <w:r w:rsidRPr="00FE041D">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FE041D">
          <w:rPr>
            <w:sz w:val="28"/>
            <w:szCs w:val="28"/>
          </w:rPr>
          <w:t>статьей 5</w:t>
        </w:r>
      </w:hyperlink>
      <w:r w:rsidRPr="00FE041D">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73AA292" w14:textId="5D734361" w:rsidR="00B56527" w:rsidRPr="00FE041D" w:rsidRDefault="00B56527" w:rsidP="00B56527">
      <w:pPr>
        <w:pStyle w:val="7"/>
        <w:shd w:val="clear" w:color="auto" w:fill="auto"/>
        <w:tabs>
          <w:tab w:val="left" w:pos="1134"/>
        </w:tabs>
        <w:spacing w:before="0" w:line="240" w:lineRule="auto"/>
        <w:ind w:firstLine="567"/>
        <w:jc w:val="both"/>
        <w:rPr>
          <w:sz w:val="28"/>
          <w:szCs w:val="28"/>
        </w:rPr>
      </w:pPr>
      <w:r w:rsidRPr="00FE041D">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FE041D">
        <w:rPr>
          <w:sz w:val="28"/>
          <w:szCs w:val="24"/>
        </w:rPr>
        <w:t xml:space="preserve">в части </w:t>
      </w:r>
      <w:r w:rsidRPr="00FE041D">
        <w:rPr>
          <w:rFonts w:eastAsia="Times New Roman"/>
          <w:color w:val="00000A"/>
          <w:sz w:val="28"/>
          <w:lang w:val="en-US"/>
        </w:rPr>
        <w:t>VIII</w:t>
      </w:r>
      <w:r w:rsidRPr="00FE041D">
        <w:rPr>
          <w:rFonts w:eastAsia="Times New Roman"/>
          <w:color w:val="00000A"/>
          <w:sz w:val="28"/>
        </w:rPr>
        <w:t xml:space="preserve"> </w:t>
      </w:r>
      <w:r w:rsidRPr="00FE041D">
        <w:rPr>
          <w:sz w:val="28"/>
          <w:szCs w:val="24"/>
        </w:rPr>
        <w:t>«ИНФОРМАЦИОННАЯ КАРТА ЗАПРОСА КОТИРОВОК В ЭЛЕКТРОННОЙ ФОРМЕ» извещения</w:t>
      </w:r>
      <w:r w:rsidRPr="00FE041D">
        <w:rPr>
          <w:sz w:val="28"/>
          <w:szCs w:val="28"/>
        </w:rPr>
        <w:t>).</w:t>
      </w:r>
    </w:p>
    <w:p w14:paraId="5F7B9CDB" w14:textId="77777777" w:rsidR="00B56527" w:rsidRPr="00FE041D" w:rsidRDefault="00B56527" w:rsidP="00B56527">
      <w:pPr>
        <w:pStyle w:val="20"/>
        <w:numPr>
          <w:ilvl w:val="0"/>
          <w:numId w:val="2"/>
        </w:numPr>
        <w:rPr>
          <w:color w:val="00000A"/>
          <w:shd w:val="clear" w:color="auto" w:fill="00FF00"/>
        </w:rPr>
      </w:pPr>
      <w:bookmarkStart w:id="56" w:name="_Toc376103859"/>
      <w:bookmarkStart w:id="57" w:name="_Toc376103955"/>
      <w:bookmarkStart w:id="58" w:name="_Toc376104112"/>
      <w:bookmarkStart w:id="59" w:name="_Toc376104238"/>
      <w:bookmarkStart w:id="60" w:name="_Toc376104385"/>
      <w:bookmarkStart w:id="61" w:name="_Toc376104463"/>
      <w:bookmarkStart w:id="62" w:name="_Toc376104511"/>
      <w:bookmarkStart w:id="63" w:name="_Toc376104576"/>
      <w:bookmarkStart w:id="64" w:name="_Toc376187083"/>
      <w:bookmarkStart w:id="65" w:name="_Toc480989244"/>
      <w:bookmarkStart w:id="66" w:name="_Toc31975025"/>
      <w:r w:rsidRPr="00FE041D">
        <w:rPr>
          <w:color w:val="00000A"/>
          <w:shd w:val="clear" w:color="auto" w:fill="FFFFFF" w:themeFill="background1"/>
        </w:rPr>
        <w:lastRenderedPageBreak/>
        <w:t>Расходы на участие в запросе котировок</w:t>
      </w:r>
      <w:bookmarkEnd w:id="56"/>
      <w:bookmarkEnd w:id="57"/>
      <w:bookmarkEnd w:id="58"/>
      <w:bookmarkEnd w:id="59"/>
      <w:bookmarkEnd w:id="60"/>
      <w:bookmarkEnd w:id="61"/>
      <w:bookmarkEnd w:id="62"/>
      <w:bookmarkEnd w:id="63"/>
      <w:bookmarkEnd w:id="64"/>
      <w:bookmarkEnd w:id="65"/>
      <w:r w:rsidRPr="00FE041D">
        <w:rPr>
          <w:color w:val="00000A"/>
          <w:shd w:val="clear" w:color="auto" w:fill="FFFFFF" w:themeFill="background1"/>
        </w:rPr>
        <w:t xml:space="preserve"> в электронной форме</w:t>
      </w:r>
      <w:bookmarkEnd w:id="66"/>
    </w:p>
    <w:p w14:paraId="243D6F9A"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Участник </w:t>
      </w:r>
      <w:r w:rsidRPr="00FE041D">
        <w:rPr>
          <w:color w:val="00000A"/>
          <w:sz w:val="28"/>
          <w:szCs w:val="24"/>
        </w:rPr>
        <w:t>запроса котировок в электронной форме</w:t>
      </w:r>
      <w:r w:rsidRPr="00FE041D">
        <w:rPr>
          <w:rFonts w:eastAsia="Times New Roman"/>
          <w:sz w:val="28"/>
          <w:szCs w:val="28"/>
        </w:rPr>
        <w:t xml:space="preserve"> несет все расходы, связанные с подготовкой, подачей заявки на участие в запросе котировок в электронной форме, участием в запросе котировок в электронной форме и заключением договора.</w:t>
      </w:r>
    </w:p>
    <w:p w14:paraId="63EF2BF4" w14:textId="77777777" w:rsidR="00B56527" w:rsidRPr="00FE041D" w:rsidRDefault="00B56527" w:rsidP="00B56527">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FE041D">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697614A4" w14:textId="77777777" w:rsidR="00B56527" w:rsidRPr="00FE041D" w:rsidRDefault="00B56527" w:rsidP="00B56527">
      <w:pPr>
        <w:pStyle w:val="20"/>
        <w:numPr>
          <w:ilvl w:val="0"/>
          <w:numId w:val="2"/>
        </w:numPr>
        <w:rPr>
          <w:color w:val="00000A"/>
          <w:shd w:val="clear" w:color="auto" w:fill="00FF00"/>
        </w:rPr>
      </w:pPr>
      <w:r w:rsidRPr="00FE041D">
        <w:rPr>
          <w:color w:val="00000A"/>
          <w:shd w:val="clear" w:color="auto" w:fill="FFFFFF" w:themeFill="background1"/>
        </w:rPr>
        <w:t>Отмена запроса котировок в электронной форме</w:t>
      </w:r>
    </w:p>
    <w:p w14:paraId="7202D215"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67" w:name="_Toc480989248"/>
      <w:bookmarkStart w:id="68" w:name="bookmark62"/>
      <w:bookmarkStart w:id="69" w:name="_Toc376103863"/>
      <w:bookmarkStart w:id="70" w:name="_Toc376103959"/>
      <w:bookmarkStart w:id="71" w:name="_Toc376104116"/>
      <w:bookmarkStart w:id="72" w:name="_Toc376104242"/>
      <w:bookmarkStart w:id="73" w:name="_Toc376104389"/>
      <w:bookmarkStart w:id="74" w:name="_Toc376104467"/>
      <w:bookmarkStart w:id="75" w:name="_Toc376104515"/>
      <w:bookmarkStart w:id="76" w:name="_Toc376104580"/>
      <w:bookmarkStart w:id="77" w:name="_Toc376187087"/>
      <w:bookmarkStart w:id="78" w:name="_Toc31975028"/>
      <w:r w:rsidRPr="00FE041D">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до наступления даты и времени окончания срока подачи заявок на участие в запросе котировок в электронной форме.</w:t>
      </w:r>
    </w:p>
    <w:p w14:paraId="71426F27"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Решение об отмене запроса котировок в электронной форме размещается в Единой информационной системе в день принятия этого решения. </w:t>
      </w:r>
    </w:p>
    <w:p w14:paraId="1CAF315E"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одного часа с момента размещения в Единой информационной системе решение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805A2E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случае если Заказчиком принято решение об отмене запроса котировок в электронной форме в соответствии с пунктом 6.1 настоящего раздела извещения, оператор электронной площадки не вправе направлять Заказчику заявки участников запроса котировок в электронной форме.</w:t>
      </w:r>
    </w:p>
    <w:p w14:paraId="5B47B496"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о истечении срока отмены запроса котировок в электронной форме в соответствии с пунктом 6.1 настоящего раздела извещения и до заключения договора Заказчик вправе отменить запрос котировок в электронной форме только в случае возникновения обстоятельств </w:t>
      </w:r>
      <w:hyperlink r:id="rId11">
        <w:r w:rsidRPr="00FE041D">
          <w:rPr>
            <w:rFonts w:ascii="Times New Roman" w:hAnsi="Times New Roman" w:cs="Times New Roman"/>
            <w:webHidden/>
            <w:sz w:val="28"/>
            <w:szCs w:val="28"/>
          </w:rPr>
          <w:t>непреодолимой силы</w:t>
        </w:r>
      </w:hyperlink>
      <w:r w:rsidRPr="00FE041D">
        <w:rPr>
          <w:rFonts w:ascii="Times New Roman" w:hAnsi="Times New Roman" w:cs="Times New Roman"/>
          <w:sz w:val="28"/>
          <w:szCs w:val="28"/>
        </w:rPr>
        <w:t xml:space="preserve"> в соответствии с гражданским законодательством.</w:t>
      </w:r>
    </w:p>
    <w:p w14:paraId="68E7C691"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и отмене запроса котировок в электронной форме Заказчик не несет ответственность перед участниками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FE041D">
        <w:rPr>
          <w:rFonts w:ascii="Times New Roman" w:eastAsia="Arial Unicode MS" w:hAnsi="Times New Roman" w:cs="Times New Roman"/>
          <w:color w:val="00000A"/>
          <w:sz w:val="28"/>
          <w:szCs w:val="24"/>
        </w:rPr>
        <w:t>запроса котировок в электронной форме</w:t>
      </w:r>
      <w:r w:rsidRPr="00FE041D">
        <w:rPr>
          <w:rFonts w:ascii="Times New Roman" w:hAnsi="Times New Roman" w:cs="Times New Roman"/>
          <w:sz w:val="28"/>
          <w:szCs w:val="28"/>
        </w:rPr>
        <w:t xml:space="preserve"> причинены убытки в результате недобросовестных действий Заказчика.</w:t>
      </w:r>
    </w:p>
    <w:p w14:paraId="1EB98DFB" w14:textId="77777777" w:rsidR="00B56527" w:rsidRPr="00FE041D" w:rsidRDefault="00B56527" w:rsidP="00B5652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F889FD6" w14:textId="77777777" w:rsidR="00B56527" w:rsidRPr="00FE041D" w:rsidRDefault="00B56527" w:rsidP="00B56527">
      <w:pPr>
        <w:pStyle w:val="ConsPlusNormal"/>
        <w:suppressAutoHyphens/>
        <w:autoSpaceDE/>
        <w:autoSpaceDN/>
        <w:adjustRightInd/>
        <w:ind w:firstLine="567"/>
        <w:jc w:val="both"/>
        <w:rPr>
          <w:rFonts w:ascii="Times New Roman" w:hAnsi="Times New Roman" w:cs="Times New Roman"/>
          <w:sz w:val="28"/>
          <w:szCs w:val="28"/>
        </w:rPr>
      </w:pPr>
    </w:p>
    <w:p w14:paraId="4768C3C9" w14:textId="77777777" w:rsidR="00B56527" w:rsidRPr="00FE041D" w:rsidRDefault="00B56527" w:rsidP="00B56527">
      <w:pPr>
        <w:pStyle w:val="20"/>
        <w:numPr>
          <w:ilvl w:val="0"/>
          <w:numId w:val="2"/>
        </w:numPr>
        <w:rPr>
          <w:color w:val="00000A"/>
          <w:shd w:val="clear" w:color="auto" w:fill="FFFFFF" w:themeFill="background1"/>
        </w:rPr>
      </w:pPr>
      <w:r w:rsidRPr="00FE041D">
        <w:rPr>
          <w:color w:val="00000A"/>
          <w:shd w:val="clear" w:color="auto" w:fill="FFFFFF" w:themeFill="background1"/>
        </w:rPr>
        <w:t>Запрет на проведение переговоров с участником з</w:t>
      </w:r>
      <w:bookmarkEnd w:id="67"/>
      <w:bookmarkEnd w:id="68"/>
      <w:bookmarkEnd w:id="69"/>
      <w:bookmarkEnd w:id="70"/>
      <w:bookmarkEnd w:id="71"/>
      <w:bookmarkEnd w:id="72"/>
      <w:bookmarkEnd w:id="73"/>
      <w:bookmarkEnd w:id="74"/>
      <w:bookmarkEnd w:id="75"/>
      <w:bookmarkEnd w:id="76"/>
      <w:bookmarkEnd w:id="77"/>
      <w:bookmarkEnd w:id="78"/>
      <w:r w:rsidRPr="00FE041D">
        <w:rPr>
          <w:color w:val="00000A"/>
          <w:shd w:val="clear" w:color="auto" w:fill="FFFFFF" w:themeFill="background1"/>
        </w:rPr>
        <w:t>апроса котировок в электронной форме</w:t>
      </w:r>
    </w:p>
    <w:p w14:paraId="192BD734"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Проведение переговоров между Заказчиком или Комиссией по осуществлению конкурентной закупки (далее – Комиссия)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41EBAFEC" w14:textId="77777777" w:rsidR="00B56527" w:rsidRPr="00FE041D" w:rsidRDefault="00B56527" w:rsidP="00B56527">
      <w:pPr>
        <w:pStyle w:val="ConsPlusNormal"/>
        <w:numPr>
          <w:ilvl w:val="1"/>
          <w:numId w:val="2"/>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Проведение переговоров Заказчика с оператором электронной </w:t>
      </w:r>
      <w:r w:rsidRPr="00FE041D">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9C8B5E6" w14:textId="77777777" w:rsidR="00B56527" w:rsidRPr="00FE041D" w:rsidRDefault="00B56527" w:rsidP="00B56527">
      <w:pPr>
        <w:pStyle w:val="20"/>
        <w:numPr>
          <w:ilvl w:val="0"/>
          <w:numId w:val="8"/>
        </w:numPr>
        <w:rPr>
          <w:color w:val="00000A"/>
          <w:shd w:val="clear" w:color="auto" w:fill="FFFFFF" w:themeFill="background1"/>
        </w:rPr>
      </w:pPr>
      <w:bookmarkStart w:id="79" w:name="bookmark61"/>
      <w:bookmarkStart w:id="80" w:name="_Toc376103862"/>
      <w:bookmarkStart w:id="81" w:name="_Toc376103958"/>
      <w:bookmarkStart w:id="82" w:name="_Toc376104115"/>
      <w:bookmarkStart w:id="83" w:name="_Toc376104241"/>
      <w:bookmarkStart w:id="84" w:name="_Toc376104388"/>
      <w:bookmarkStart w:id="85" w:name="_Toc376104466"/>
      <w:bookmarkStart w:id="86" w:name="_Toc376104514"/>
      <w:bookmarkStart w:id="87" w:name="_Toc376104579"/>
      <w:bookmarkStart w:id="88" w:name="_Toc376187086"/>
      <w:bookmarkStart w:id="89" w:name="_Toc480989247"/>
      <w:bookmarkStart w:id="90" w:name="bookmark63"/>
      <w:bookmarkStart w:id="91" w:name="_Toc376103864"/>
      <w:bookmarkStart w:id="92" w:name="_Toc376103960"/>
      <w:bookmarkStart w:id="93" w:name="_Toc376104117"/>
      <w:bookmarkStart w:id="94" w:name="_Toc376104243"/>
      <w:bookmarkStart w:id="95" w:name="_Toc376104390"/>
      <w:bookmarkStart w:id="96" w:name="_Toc376104468"/>
      <w:bookmarkStart w:id="97" w:name="_Toc376104516"/>
      <w:bookmarkStart w:id="98" w:name="_Toc376104581"/>
      <w:bookmarkStart w:id="99" w:name="_Toc376187088"/>
      <w:bookmarkStart w:id="100" w:name="_Toc480989249"/>
      <w:bookmarkStart w:id="101" w:name="_Toc31975029"/>
      <w:bookmarkEnd w:id="79"/>
      <w:bookmarkEnd w:id="80"/>
      <w:bookmarkEnd w:id="81"/>
      <w:bookmarkEnd w:id="82"/>
      <w:bookmarkEnd w:id="83"/>
      <w:bookmarkEnd w:id="84"/>
      <w:bookmarkEnd w:id="85"/>
      <w:bookmarkEnd w:id="86"/>
      <w:bookmarkEnd w:id="87"/>
      <w:bookmarkEnd w:id="88"/>
      <w:bookmarkEnd w:id="89"/>
      <w:r w:rsidRPr="00FE041D">
        <w:rPr>
          <w:color w:val="00000A"/>
          <w:shd w:val="clear" w:color="auto" w:fill="FFFFFF" w:themeFill="background1"/>
        </w:rPr>
        <w:t>Р</w:t>
      </w:r>
      <w:bookmarkEnd w:id="90"/>
      <w:bookmarkEnd w:id="91"/>
      <w:bookmarkEnd w:id="92"/>
      <w:bookmarkEnd w:id="93"/>
      <w:bookmarkEnd w:id="94"/>
      <w:bookmarkEnd w:id="95"/>
      <w:bookmarkEnd w:id="96"/>
      <w:bookmarkEnd w:id="97"/>
      <w:bookmarkEnd w:id="98"/>
      <w:bookmarkEnd w:id="99"/>
      <w:bookmarkEnd w:id="100"/>
      <w:r w:rsidRPr="00FE041D">
        <w:rPr>
          <w:color w:val="00000A"/>
          <w:shd w:val="clear" w:color="auto" w:fill="FFFFFF" w:themeFill="background1"/>
        </w:rPr>
        <w:t>азъяснение положений извещения</w:t>
      </w:r>
      <w:bookmarkEnd w:id="101"/>
    </w:p>
    <w:p w14:paraId="73F6DEC4"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bookmarkStart w:id="102" w:name="Par0"/>
      <w:bookmarkStart w:id="103" w:name="_Toc31975030"/>
      <w:bookmarkEnd w:id="102"/>
      <w:r w:rsidRPr="00FE041D">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указанный в части </w:t>
      </w:r>
      <w:r w:rsidRPr="00FE041D">
        <w:rPr>
          <w:rFonts w:ascii="Times New Roman" w:hAnsi="Times New Roman" w:cs="Times New Roman"/>
          <w:color w:val="00000A"/>
          <w:sz w:val="28"/>
          <w:lang w:val="en-US"/>
        </w:rPr>
        <w:t>VIII</w:t>
      </w:r>
      <w:r w:rsidRPr="00FE041D">
        <w:rPr>
          <w:rFonts w:ascii="Times New Roman" w:hAnsi="Times New Roman" w:cs="Times New Roman"/>
          <w:sz w:val="28"/>
          <w:szCs w:val="28"/>
        </w:rPr>
        <w:t xml:space="preserve"> «ИНФОРМАЦИОННАЯ КАРТА ЗАПРОСА КОТИРОВОК В ЭЛЕКТРОННОЙ ФОРМЕ» извещения, запрос о даче разъяснении положений извещения.</w:t>
      </w:r>
    </w:p>
    <w:p w14:paraId="60CCF778"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323E9095"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 в электронной форме.</w:t>
      </w:r>
    </w:p>
    <w:p w14:paraId="253D83BD" w14:textId="77777777" w:rsidR="00B56527" w:rsidRPr="00FE041D" w:rsidRDefault="00B56527" w:rsidP="00B56527">
      <w:pPr>
        <w:pStyle w:val="ConsPlusNormal"/>
        <w:numPr>
          <w:ilvl w:val="1"/>
          <w:numId w:val="8"/>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3F3BACF" w14:textId="77777777" w:rsidR="00B56527" w:rsidRPr="00FE041D" w:rsidRDefault="00B56527" w:rsidP="00B56527">
      <w:pPr>
        <w:pStyle w:val="20"/>
        <w:numPr>
          <w:ilvl w:val="0"/>
          <w:numId w:val="9"/>
        </w:numPr>
        <w:rPr>
          <w:color w:val="00000A"/>
        </w:rPr>
      </w:pPr>
      <w:r w:rsidRPr="00FE041D">
        <w:rPr>
          <w:color w:val="00000A"/>
        </w:rPr>
        <w:t xml:space="preserve">Внесение изменений в </w:t>
      </w:r>
      <w:r w:rsidRPr="00FE041D">
        <w:t>извещение</w:t>
      </w:r>
      <w:bookmarkEnd w:id="103"/>
    </w:p>
    <w:p w14:paraId="7852662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вправе принять решение о внесении изменений в извещение не позднее чем за 3 (три) дня до даты окончания срока подачи заявок на участие в запросе котировок в электронной форме.</w:t>
      </w:r>
    </w:p>
    <w:p w14:paraId="0C26910F" w14:textId="77777777" w:rsidR="00B56527" w:rsidRPr="00FE041D"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Изменения, вносимые в извещение,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в течение 3 (трех) дней со дня принятия решения о внесении указанных изменений. </w:t>
      </w:r>
    </w:p>
    <w:p w14:paraId="3E97B5A8" w14:textId="77777777" w:rsidR="00B56527" w:rsidRPr="00FE041D" w:rsidRDefault="00B56527" w:rsidP="00B56527">
      <w:pPr>
        <w:pStyle w:val="ConsPlusNormal"/>
        <w:ind w:firstLine="567"/>
        <w:jc w:val="both"/>
        <w:rPr>
          <w:rFonts w:ascii="Times New Roman" w:hAnsi="Times New Roman" w:cs="Times New Roman"/>
          <w:strike/>
          <w:sz w:val="28"/>
          <w:szCs w:val="28"/>
        </w:rPr>
      </w:pPr>
      <w:r w:rsidRPr="00FE041D">
        <w:rPr>
          <w:rFonts w:ascii="Times New Roman" w:hAnsi="Times New Roman" w:cs="Times New Roman"/>
          <w:sz w:val="28"/>
          <w:szCs w:val="28"/>
        </w:rPr>
        <w:t>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трех) рабочих дней.</w:t>
      </w:r>
    </w:p>
    <w:p w14:paraId="5D20B343"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4A8A0B3F"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Участники запроса котировок в электронной форме самостоятельно отслеживают возможные изменения, внесенные в извещение.</w:t>
      </w:r>
    </w:p>
    <w:p w14:paraId="2CDE5E08"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14:paraId="69CA3331" w14:textId="77777777" w:rsidR="00B56527" w:rsidRPr="00FE041D" w:rsidRDefault="00B56527" w:rsidP="00B56527">
      <w:pPr>
        <w:pStyle w:val="1"/>
        <w:numPr>
          <w:ilvl w:val="0"/>
          <w:numId w:val="5"/>
        </w:numPr>
        <w:ind w:left="567" w:hanging="567"/>
        <w:rPr>
          <w:color w:val="000000" w:themeColor="text1"/>
        </w:rPr>
      </w:pPr>
      <w:bookmarkStart w:id="104" w:name="_Toc420600579"/>
      <w:bookmarkStart w:id="105" w:name="bookmark65"/>
      <w:bookmarkStart w:id="106" w:name="_Toc376103866"/>
      <w:bookmarkStart w:id="107" w:name="_Toc376103962"/>
      <w:bookmarkStart w:id="108" w:name="_Toc376104119"/>
      <w:bookmarkStart w:id="109" w:name="_Toc376104245"/>
      <w:bookmarkStart w:id="110" w:name="_Toc376104392"/>
      <w:bookmarkStart w:id="111" w:name="_Toc376104470"/>
      <w:bookmarkStart w:id="112" w:name="_Toc376104518"/>
      <w:bookmarkStart w:id="113" w:name="_Toc376104583"/>
      <w:bookmarkStart w:id="114" w:name="_Toc376187090"/>
      <w:bookmarkStart w:id="115" w:name="_Toc376187174"/>
      <w:bookmarkStart w:id="116" w:name="_Toc480989251"/>
      <w:bookmarkStart w:id="117" w:name="_Toc31975031"/>
      <w:r w:rsidRPr="00FE041D">
        <w:rPr>
          <w:color w:val="000000" w:themeColor="text1"/>
        </w:rPr>
        <w:lastRenderedPageBreak/>
        <w:t xml:space="preserve">ПОДГОТОВКА ЗАЯВКИ НА УЧАСТИЕ </w:t>
      </w:r>
      <w:r w:rsidRPr="00FE041D">
        <w:rPr>
          <w:color w:val="00000A"/>
          <w:shd w:val="clear" w:color="auto" w:fill="FFFFFF" w:themeFill="background1"/>
        </w:rPr>
        <w:t>В ЗАПРОСЕ КОТИРОВОК В ЭЛЕКТРОННОЙ ФОРМЕ</w:t>
      </w:r>
      <w:r w:rsidRPr="00FE041D">
        <w:rPr>
          <w:color w:val="000000" w:themeColor="text1"/>
        </w:rPr>
        <w:t xml:space="preserve"> </w:t>
      </w:r>
      <w:bookmarkEnd w:id="104"/>
    </w:p>
    <w:p w14:paraId="0D1ADA49" w14:textId="77777777" w:rsidR="00B56527" w:rsidRPr="00FE041D" w:rsidRDefault="00B56527" w:rsidP="00B56527">
      <w:pPr>
        <w:pStyle w:val="20"/>
        <w:numPr>
          <w:ilvl w:val="0"/>
          <w:numId w:val="9"/>
        </w:numPr>
        <w:rPr>
          <w:shd w:val="clear" w:color="auto" w:fill="99FF66"/>
        </w:rPr>
      </w:pPr>
      <w:bookmarkStart w:id="118" w:name="_Toc31975032"/>
      <w:bookmarkStart w:id="119" w:name="_Toc376103867"/>
      <w:bookmarkStart w:id="120" w:name="_Toc376103963"/>
      <w:bookmarkStart w:id="121" w:name="_Toc376104120"/>
      <w:bookmarkStart w:id="122" w:name="_Toc376104246"/>
      <w:bookmarkStart w:id="123" w:name="_Toc376104393"/>
      <w:bookmarkStart w:id="124" w:name="_Toc376104471"/>
      <w:bookmarkStart w:id="125" w:name="_Toc376104519"/>
      <w:bookmarkStart w:id="126" w:name="_Toc376104584"/>
      <w:bookmarkStart w:id="127" w:name="_Toc376187091"/>
      <w:bookmarkStart w:id="128" w:name="_Toc420600580"/>
      <w:r w:rsidRPr="00FE041D">
        <w:rPr>
          <w:color w:val="00000A"/>
          <w:shd w:val="clear" w:color="auto" w:fill="FFFFFF" w:themeFill="background1"/>
        </w:rPr>
        <w:t xml:space="preserve">Требования к содержанию и составу заявки на участие в </w:t>
      </w:r>
      <w:bookmarkEnd w:id="118"/>
      <w:bookmarkEnd w:id="119"/>
      <w:bookmarkEnd w:id="120"/>
      <w:bookmarkEnd w:id="121"/>
      <w:bookmarkEnd w:id="122"/>
      <w:bookmarkEnd w:id="123"/>
      <w:bookmarkEnd w:id="124"/>
      <w:bookmarkEnd w:id="125"/>
      <w:bookmarkEnd w:id="126"/>
      <w:bookmarkEnd w:id="127"/>
      <w:bookmarkEnd w:id="128"/>
      <w:r w:rsidRPr="00FE041D">
        <w:rPr>
          <w:color w:val="00000A"/>
          <w:shd w:val="clear" w:color="auto" w:fill="FFFFFF" w:themeFill="background1"/>
        </w:rPr>
        <w:t>запросе котировок в электронной форме</w:t>
      </w:r>
    </w:p>
    <w:bookmarkEnd w:id="105"/>
    <w:bookmarkEnd w:id="106"/>
    <w:bookmarkEnd w:id="107"/>
    <w:bookmarkEnd w:id="108"/>
    <w:bookmarkEnd w:id="109"/>
    <w:bookmarkEnd w:id="110"/>
    <w:bookmarkEnd w:id="111"/>
    <w:bookmarkEnd w:id="112"/>
    <w:bookmarkEnd w:id="113"/>
    <w:bookmarkEnd w:id="114"/>
    <w:bookmarkEnd w:id="115"/>
    <w:bookmarkEnd w:id="116"/>
    <w:bookmarkEnd w:id="117"/>
    <w:p w14:paraId="5A34E32E"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состоит из одной части.</w:t>
      </w:r>
    </w:p>
    <w:p w14:paraId="39FC528C"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 xml:space="preserve">Содержание и состав заявки на участие в запросе котировок в электронной форме указано в части VIII «ИНФОРМАЦИОННАЯ КАРТА ЗАПРОСА КОТИРОВОК В ЭЛЕКТРОННОЙ ФОРМЕ» извещения. </w:t>
      </w:r>
      <w:bookmarkStart w:id="129" w:name="bookmark69"/>
      <w:bookmarkStart w:id="130" w:name="_Toc376103870"/>
      <w:bookmarkStart w:id="131" w:name="_Toc376103966"/>
      <w:bookmarkStart w:id="132" w:name="_Toc376104123"/>
      <w:bookmarkStart w:id="133" w:name="_Toc376104249"/>
      <w:bookmarkStart w:id="134" w:name="_Toc376104396"/>
      <w:bookmarkStart w:id="135" w:name="_Toc376104474"/>
      <w:bookmarkStart w:id="136" w:name="_Toc376104522"/>
      <w:bookmarkStart w:id="137" w:name="_Toc376104587"/>
      <w:bookmarkStart w:id="138" w:name="_Toc376187094"/>
      <w:bookmarkStart w:id="139" w:name="_Toc480989255"/>
      <w:bookmarkStart w:id="140" w:name="_Toc31975035"/>
      <w:bookmarkEnd w:id="129"/>
      <w:bookmarkEnd w:id="130"/>
      <w:bookmarkEnd w:id="131"/>
      <w:bookmarkEnd w:id="132"/>
      <w:bookmarkEnd w:id="133"/>
      <w:bookmarkEnd w:id="134"/>
      <w:bookmarkEnd w:id="135"/>
      <w:bookmarkEnd w:id="136"/>
      <w:bookmarkEnd w:id="137"/>
      <w:bookmarkEnd w:id="138"/>
      <w:bookmarkEnd w:id="139"/>
    </w:p>
    <w:p w14:paraId="1FF7A1D9"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A08C544" w14:textId="77777777" w:rsidR="00B56527" w:rsidRPr="00FE041D" w:rsidRDefault="00B56527" w:rsidP="00B56527">
      <w:pPr>
        <w:pStyle w:val="ConsPlusNormal"/>
        <w:numPr>
          <w:ilvl w:val="1"/>
          <w:numId w:val="9"/>
        </w:numPr>
        <w:ind w:left="0" w:firstLine="567"/>
        <w:jc w:val="both"/>
        <w:rPr>
          <w:rFonts w:ascii="Times New Roman" w:hAnsi="Times New Roman" w:cs="Times New Roman"/>
          <w:sz w:val="28"/>
          <w:szCs w:val="28"/>
        </w:rPr>
      </w:pPr>
      <w:r w:rsidRPr="00FE041D">
        <w:rPr>
          <w:rFonts w:ascii="Times New Roman" w:hAnsi="Times New Roman" w:cs="Times New Roman"/>
          <w:sz w:val="28"/>
          <w:szCs w:val="28"/>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84ADD3" w14:textId="77777777" w:rsidR="00B56527" w:rsidRPr="00FE041D" w:rsidRDefault="00B56527" w:rsidP="00B56527">
      <w:pPr>
        <w:pStyle w:val="20"/>
        <w:numPr>
          <w:ilvl w:val="0"/>
          <w:numId w:val="6"/>
        </w:numPr>
        <w:ind w:left="1421"/>
        <w:rPr>
          <w:color w:val="00000A"/>
        </w:rPr>
      </w:pPr>
      <w:r w:rsidRPr="00FE041D">
        <w:rPr>
          <w:color w:val="00000A"/>
          <w:shd w:val="clear" w:color="auto" w:fill="FFFFFF" w:themeFill="background1"/>
        </w:rPr>
        <w:t xml:space="preserve">Инструкция по заполнению заявки на участие в </w:t>
      </w:r>
      <w:bookmarkEnd w:id="140"/>
      <w:r w:rsidRPr="00FE041D">
        <w:rPr>
          <w:color w:val="00000A"/>
          <w:shd w:val="clear" w:color="auto" w:fill="FFFFFF" w:themeFill="background1"/>
        </w:rPr>
        <w:t>запросе котировок в электронной форме</w:t>
      </w:r>
    </w:p>
    <w:p w14:paraId="260D55B0" w14:textId="77777777" w:rsidR="00B56527" w:rsidRPr="00FE041D" w:rsidRDefault="00B56527" w:rsidP="00B5652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E041D">
        <w:rPr>
          <w:sz w:val="28"/>
          <w:szCs w:val="28"/>
        </w:rPr>
        <w:t xml:space="preserve">Заявка на участие в запросе котировок в электронной форме заполняется участником </w:t>
      </w:r>
      <w:r w:rsidRPr="00FE041D">
        <w:rPr>
          <w:color w:val="00000A"/>
          <w:sz w:val="28"/>
          <w:szCs w:val="24"/>
        </w:rPr>
        <w:t>запроса котировок в электронной форме</w:t>
      </w:r>
      <w:r w:rsidRPr="00FE041D">
        <w:rPr>
          <w:sz w:val="28"/>
          <w:szCs w:val="28"/>
        </w:rPr>
        <w:t xml:space="preserve"> в соответствии с настоящей инструкцией.</w:t>
      </w:r>
      <w:r w:rsidRPr="00FE041D">
        <w:rPr>
          <w:color w:val="000000" w:themeColor="text1"/>
          <w:sz w:val="28"/>
          <w:szCs w:val="28"/>
        </w:rPr>
        <w:t xml:space="preserve"> </w:t>
      </w:r>
    </w:p>
    <w:p w14:paraId="689D1933"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E041D">
        <w:rPr>
          <w:sz w:val="28"/>
          <w:szCs w:val="28"/>
        </w:rPr>
        <w:t xml:space="preserve">При подготовке заявки на участие в запросе котировок в электронной форме участниками </w:t>
      </w:r>
      <w:r w:rsidRPr="00FE041D">
        <w:rPr>
          <w:color w:val="00000A"/>
          <w:sz w:val="28"/>
          <w:szCs w:val="24"/>
        </w:rPr>
        <w:t>запроса котировок в электронной форме</w:t>
      </w:r>
      <w:r w:rsidRPr="00FE041D">
        <w:rPr>
          <w:sz w:val="28"/>
          <w:szCs w:val="28"/>
        </w:rPr>
        <w:t xml:space="preserve"> должны применяться общепринятые обозначения и наименования в соответствии с требованиями законодательства Российской Федерации.</w:t>
      </w:r>
    </w:p>
    <w:p w14:paraId="6DDCB8AE" w14:textId="77777777" w:rsidR="00B56527" w:rsidRPr="00FE041D" w:rsidRDefault="00B56527" w:rsidP="00B5652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E041D">
        <w:rPr>
          <w:sz w:val="28"/>
          <w:szCs w:val="28"/>
        </w:rPr>
        <w:t>Сведения, которые содержатся в заявках на участие в запросе котировок в электронной форме, не должны допускать двусмысленных (неоднозначных) толкований.</w:t>
      </w:r>
    </w:p>
    <w:p w14:paraId="47A5CE6A" w14:textId="77777777" w:rsidR="00B56527" w:rsidRPr="00FE041D" w:rsidRDefault="00B56527" w:rsidP="00B5652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FE041D">
        <w:rPr>
          <w:color w:val="000000" w:themeColor="text1"/>
          <w:sz w:val="28"/>
          <w:szCs w:val="28"/>
        </w:rPr>
        <w:t xml:space="preserve">Все документы, входящие в состав заявки на участие в </w:t>
      </w:r>
      <w:r w:rsidRPr="00FE041D">
        <w:rPr>
          <w:sz w:val="28"/>
          <w:szCs w:val="28"/>
        </w:rPr>
        <w:t xml:space="preserve">запросе котировок </w:t>
      </w:r>
      <w:r w:rsidRPr="00FE041D">
        <w:rPr>
          <w:color w:val="000000" w:themeColor="text1"/>
          <w:sz w:val="28"/>
          <w:szCs w:val="28"/>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EECA53B" w14:textId="77777777" w:rsidR="00B56527" w:rsidRPr="00FE041D" w:rsidRDefault="00B56527" w:rsidP="00B56527">
      <w:pPr>
        <w:pStyle w:val="1"/>
        <w:numPr>
          <w:ilvl w:val="0"/>
          <w:numId w:val="10"/>
        </w:numPr>
        <w:ind w:left="567" w:hanging="567"/>
        <w:rPr>
          <w:color w:val="000000" w:themeColor="text1"/>
        </w:rPr>
      </w:pPr>
      <w:r w:rsidRPr="00FE041D">
        <w:rPr>
          <w:color w:val="000000" w:themeColor="text1"/>
        </w:rPr>
        <w:t>ПОДАЧА ЗАЯВКИ НА УЧАСТИЕ В ЗАПРОСЕ КОТИРОВОК В ЭЛЕКТРОННОЙ ФОРМЕ</w:t>
      </w:r>
    </w:p>
    <w:p w14:paraId="178B916B" w14:textId="77777777" w:rsidR="00B56527" w:rsidRPr="00FE041D" w:rsidRDefault="00B56527" w:rsidP="00B56527">
      <w:pPr>
        <w:pStyle w:val="20"/>
        <w:numPr>
          <w:ilvl w:val="0"/>
          <w:numId w:val="6"/>
        </w:numPr>
        <w:ind w:left="1421"/>
        <w:rPr>
          <w:color w:val="00000A"/>
          <w:shd w:val="clear" w:color="auto" w:fill="FFFFFF" w:themeFill="background1"/>
        </w:rPr>
      </w:pPr>
      <w:r w:rsidRPr="00FE041D">
        <w:rPr>
          <w:color w:val="00000A"/>
          <w:shd w:val="clear" w:color="auto" w:fill="FFFFFF" w:themeFill="background1"/>
        </w:rPr>
        <w:t>Срок, место и порядок подачи заявок на участие в запросе котировок в электронной форме</w:t>
      </w:r>
      <w:bookmarkStart w:id="141" w:name="_Toc480989253"/>
      <w:bookmarkStart w:id="142" w:name="bookmark66"/>
      <w:bookmarkStart w:id="143" w:name="_Toc376103868"/>
      <w:bookmarkStart w:id="144" w:name="_Toc376103964"/>
      <w:bookmarkStart w:id="145" w:name="_Toc376104121"/>
      <w:bookmarkStart w:id="146" w:name="_Toc376104247"/>
      <w:bookmarkStart w:id="147" w:name="_Toc376104394"/>
      <w:bookmarkStart w:id="148" w:name="_Toc376104472"/>
      <w:bookmarkStart w:id="149" w:name="_Toc376104520"/>
      <w:bookmarkStart w:id="150" w:name="_Toc376104585"/>
      <w:bookmarkStart w:id="151" w:name="_Toc376187092"/>
      <w:bookmarkStart w:id="152" w:name="_Toc31975033"/>
    </w:p>
    <w:p w14:paraId="60566633" w14:textId="77777777" w:rsidR="00B56527" w:rsidRPr="00FE041D" w:rsidRDefault="00B56527" w:rsidP="00B56527">
      <w:pPr>
        <w:pStyle w:val="af9"/>
        <w:numPr>
          <w:ilvl w:val="1"/>
          <w:numId w:val="6"/>
        </w:numPr>
        <w:spacing w:after="60"/>
        <w:ind w:left="0" w:firstLine="567"/>
        <w:jc w:val="both"/>
        <w:rPr>
          <w:sz w:val="28"/>
        </w:rPr>
      </w:pPr>
      <w:r w:rsidRPr="00FE041D">
        <w:rPr>
          <w:sz w:val="28"/>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D9B926F" w14:textId="77777777" w:rsidR="00B56527" w:rsidRPr="00FE041D" w:rsidRDefault="00B56527" w:rsidP="00B56527">
      <w:pPr>
        <w:pStyle w:val="af9"/>
        <w:numPr>
          <w:ilvl w:val="1"/>
          <w:numId w:val="6"/>
        </w:numPr>
        <w:ind w:left="0" w:firstLine="567"/>
        <w:jc w:val="both"/>
        <w:rPr>
          <w:sz w:val="28"/>
        </w:rPr>
      </w:pPr>
      <w:r w:rsidRPr="00FE041D">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FE041D">
        <w:rPr>
          <w:sz w:val="28"/>
        </w:rPr>
        <w:lastRenderedPageBreak/>
        <w:t>время с даты и времени начала до даты и времени окончания срока подачи заявок на участие в запросе котировок в электронной форме, предусмотренных в части VIII «ИНФОРМАЦИОННАЯ КАРТА ЗАПРОСА КОТИРОВОК В ЭЛЕКТРОННОЙ ФОРМЕ» извещения.</w:t>
      </w:r>
    </w:p>
    <w:p w14:paraId="044D9959" w14:textId="77777777" w:rsidR="00B56527" w:rsidRPr="00FE041D" w:rsidRDefault="00B56527" w:rsidP="00B56527">
      <w:pPr>
        <w:pStyle w:val="af9"/>
        <w:numPr>
          <w:ilvl w:val="1"/>
          <w:numId w:val="6"/>
        </w:numPr>
        <w:ind w:left="0" w:firstLine="567"/>
        <w:jc w:val="both"/>
        <w:rPr>
          <w:sz w:val="28"/>
        </w:rPr>
      </w:pPr>
      <w:r w:rsidRPr="00FE041D">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000A9E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482A9BC"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3B64838"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rPr>
      </w:pPr>
      <w:r w:rsidRPr="00FE041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2FD6BA7" w14:textId="77777777" w:rsidR="00B56527" w:rsidRPr="00FE041D" w:rsidRDefault="00B56527" w:rsidP="00B56527">
      <w:pPr>
        <w:pStyle w:val="ConsPlusNormal"/>
        <w:ind w:firstLine="567"/>
        <w:jc w:val="both"/>
        <w:rPr>
          <w:rFonts w:ascii="Times New Roman" w:hAnsi="Times New Roman" w:cs="Times New Roman"/>
          <w:sz w:val="28"/>
        </w:rPr>
      </w:pPr>
      <w:r w:rsidRPr="00FE041D">
        <w:rPr>
          <w:rFonts w:ascii="Times New Roman" w:hAnsi="Times New Roman" w:cs="Times New Roman"/>
          <w:sz w:val="28"/>
        </w:rPr>
        <w:t>подачи данной заявки с нарушением требований, предусмотренных пунктом 10.3 раздела 10 извещения;</w:t>
      </w:r>
    </w:p>
    <w:p w14:paraId="0F17C14F"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D5FACCC"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7A74D151" w14:textId="77777777" w:rsidR="00B56527" w:rsidRPr="00FE041D"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Pr="00FE041D">
        <w:rPr>
          <w:rFonts w:ascii="Times New Roman" w:eastAsia="Times New Roman" w:hAnsi="Times New Roman" w:cs="Times New Roman"/>
          <w:color w:val="auto"/>
          <w:sz w:val="28"/>
          <w:szCs w:val="20"/>
        </w:rPr>
        <w:t>.</w:t>
      </w:r>
    </w:p>
    <w:p w14:paraId="6E8F0E01" w14:textId="77777777" w:rsidR="00B56527" w:rsidRPr="00810CA3" w:rsidRDefault="00B56527" w:rsidP="00B56527">
      <w:pPr>
        <w:ind w:firstLine="567"/>
        <w:jc w:val="both"/>
        <w:rPr>
          <w:rFonts w:ascii="Times New Roman" w:eastAsia="Times New Roman" w:hAnsi="Times New Roman" w:cs="Times New Roman"/>
          <w:color w:val="auto"/>
          <w:sz w:val="28"/>
          <w:szCs w:val="20"/>
        </w:rPr>
      </w:pPr>
      <w:r w:rsidRPr="00FE041D">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w:t>
      </w:r>
      <w:r w:rsidRPr="00810CA3">
        <w:rPr>
          <w:rFonts w:ascii="Times New Roman" w:hAnsi="Times New Roman" w:cs="Times New Roman"/>
          <w:sz w:val="28"/>
          <w:szCs w:val="28"/>
        </w:rPr>
        <w:t>явки на участие в запросе котировок в электронной форме, не может быть осуществлено и отсутствует информация о предоставлении таким участником</w:t>
      </w:r>
      <w:r>
        <w:rPr>
          <w:rFonts w:ascii="Times New Roman" w:hAnsi="Times New Roman" w:cs="Times New Roman"/>
          <w:sz w:val="28"/>
          <w:szCs w:val="28"/>
        </w:rPr>
        <w:t xml:space="preserve"> </w:t>
      </w:r>
      <w:r w:rsidRPr="00FE041D">
        <w:rPr>
          <w:rFonts w:ascii="Times New Roman" w:hAnsi="Times New Roman" w:cs="Times New Roman"/>
          <w:sz w:val="28"/>
          <w:szCs w:val="28"/>
        </w:rPr>
        <w:t>независимой</w:t>
      </w:r>
      <w:r w:rsidRPr="00810CA3">
        <w:rPr>
          <w:rFonts w:ascii="Times New Roman" w:hAnsi="Times New Roman" w:cs="Times New Roman"/>
          <w:sz w:val="28"/>
          <w:szCs w:val="28"/>
        </w:rPr>
        <w:t xml:space="preserve">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011926B1"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CEDFE30" w14:textId="77777777" w:rsidR="00B56527" w:rsidRPr="004770A1" w:rsidRDefault="00B56527" w:rsidP="00B56527">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113D3F86" w14:textId="77777777" w:rsidR="00B56527" w:rsidRPr="009F0E31" w:rsidRDefault="00B56527" w:rsidP="00B5652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53" w:name="bookmark72"/>
      <w:bookmarkStart w:id="154" w:name="_Toc376103873"/>
      <w:bookmarkStart w:id="155" w:name="_Toc376103969"/>
      <w:bookmarkStart w:id="156" w:name="_Toc376104126"/>
      <w:bookmarkStart w:id="157" w:name="_Toc376104252"/>
      <w:bookmarkStart w:id="158" w:name="_Toc376104399"/>
      <w:bookmarkStart w:id="159" w:name="_Toc376104477"/>
      <w:bookmarkStart w:id="160" w:name="_Toc376104525"/>
      <w:bookmarkStart w:id="161" w:name="_Toc376104590"/>
      <w:bookmarkStart w:id="162" w:name="_Toc376187097"/>
      <w:bookmarkStart w:id="163" w:name="_Toc480989258"/>
      <w:bookmarkStart w:id="164" w:name="bookmark73"/>
      <w:bookmarkStart w:id="165" w:name="_Toc376103874"/>
      <w:bookmarkStart w:id="166" w:name="_Toc376103970"/>
      <w:bookmarkStart w:id="167" w:name="_Toc376104127"/>
      <w:bookmarkStart w:id="168" w:name="_Toc376104253"/>
      <w:bookmarkStart w:id="169" w:name="_Toc376104400"/>
      <w:bookmarkStart w:id="170" w:name="_Toc376104478"/>
      <w:bookmarkStart w:id="171" w:name="_Toc376104526"/>
      <w:bookmarkStart w:id="172" w:name="_Toc376104591"/>
      <w:bookmarkStart w:id="173" w:name="_Toc376187098"/>
      <w:bookmarkStart w:id="174" w:name="_Toc480989259"/>
      <w:bookmarkStart w:id="175" w:name="bookmark75"/>
      <w:bookmarkStart w:id="176" w:name="_Toc376103876"/>
      <w:bookmarkStart w:id="177" w:name="_Toc376103972"/>
      <w:bookmarkStart w:id="178" w:name="_Toc376104129"/>
      <w:bookmarkStart w:id="179" w:name="_Toc376104255"/>
      <w:bookmarkStart w:id="180" w:name="_Toc376104402"/>
      <w:bookmarkStart w:id="181" w:name="_Toc376104480"/>
      <w:bookmarkStart w:id="182" w:name="_Toc376104528"/>
      <w:bookmarkStart w:id="183" w:name="_Toc376104593"/>
      <w:bookmarkStart w:id="184" w:name="_Toc376187100"/>
      <w:bookmarkStart w:id="185" w:name="_Toc376187176"/>
      <w:bookmarkStart w:id="186" w:name="_Toc480989260"/>
      <w:bookmarkStart w:id="187" w:name="bookmark77"/>
      <w:bookmarkStart w:id="188" w:name="_Toc376103878"/>
      <w:bookmarkStart w:id="189" w:name="_Toc376103974"/>
      <w:bookmarkStart w:id="190" w:name="_Toc376104131"/>
      <w:bookmarkStart w:id="191" w:name="_Toc376104257"/>
      <w:bookmarkStart w:id="192" w:name="_Toc376104404"/>
      <w:bookmarkStart w:id="193" w:name="_Toc376104482"/>
      <w:bookmarkStart w:id="194" w:name="_Toc376104530"/>
      <w:bookmarkStart w:id="195" w:name="_Toc376104595"/>
      <w:bookmarkStart w:id="196" w:name="_Toc376187102"/>
      <w:bookmarkStart w:id="197" w:name="_Toc376187177"/>
      <w:bookmarkStart w:id="198" w:name="_Toc48098926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BAAC93" w14:textId="77777777" w:rsidR="00B56527" w:rsidRPr="00FB4C60" w:rsidRDefault="00B56527" w:rsidP="00B56527">
      <w:pPr>
        <w:pStyle w:val="1"/>
        <w:numPr>
          <w:ilvl w:val="0"/>
          <w:numId w:val="10"/>
        </w:numPr>
        <w:ind w:hanging="567"/>
        <w:rPr>
          <w:color w:val="000000" w:themeColor="text1"/>
        </w:rPr>
      </w:pPr>
      <w:bookmarkStart w:id="199" w:name="_Toc31975040"/>
      <w:r w:rsidRPr="002E5067">
        <w:rPr>
          <w:color w:val="000000" w:themeColor="text1"/>
        </w:rPr>
        <w:t>ОБЕСПЕЧЕНИЕ ЗАЯВКИ НА УЧАСТИЕ В ЗАПРОСЕ КОТИРОВОК В ЭЛЕКТРОННОЙ ФОРМЕ</w:t>
      </w:r>
      <w:bookmarkEnd w:id="199"/>
    </w:p>
    <w:p w14:paraId="157B8CC0" w14:textId="77777777" w:rsidR="00B56527" w:rsidRPr="002E5067" w:rsidRDefault="00B56527" w:rsidP="00B56527">
      <w:pPr>
        <w:pStyle w:val="20"/>
        <w:numPr>
          <w:ilvl w:val="0"/>
          <w:numId w:val="6"/>
        </w:numPr>
        <w:suppressAutoHyphens/>
        <w:ind w:left="567" w:hanging="567"/>
        <w:rPr>
          <w:color w:val="00000A"/>
          <w:shd w:val="clear" w:color="auto" w:fill="FFFFFF" w:themeFill="background1"/>
        </w:rPr>
      </w:pPr>
      <w:bookmarkStart w:id="200" w:name="_Toc480989261"/>
      <w:bookmarkStart w:id="201" w:name="_Toc31975041"/>
      <w:bookmarkEnd w:id="200"/>
      <w:r w:rsidRPr="002E5067">
        <w:rPr>
          <w:color w:val="00000A"/>
          <w:shd w:val="clear" w:color="auto" w:fill="FFFFFF" w:themeFill="background1"/>
        </w:rPr>
        <w:t xml:space="preserve">Порядок обеспечения заявок на участие в запросе котировок </w:t>
      </w:r>
      <w:bookmarkEnd w:id="201"/>
      <w:r w:rsidRPr="002E5067">
        <w:rPr>
          <w:color w:val="00000A"/>
          <w:shd w:val="clear" w:color="auto" w:fill="FFFFFF" w:themeFill="background1"/>
        </w:rPr>
        <w:t>в электронной форме</w:t>
      </w:r>
    </w:p>
    <w:p w14:paraId="3FD35347"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292EA71B"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7DCD8841"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0F11076" w14:textId="77777777" w:rsidR="00B56527" w:rsidRPr="00FE041D"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w:t>
      </w:r>
      <w:r w:rsidRPr="00FE041D">
        <w:rPr>
          <w:rFonts w:ascii="Times New Roman" w:hAnsi="Times New Roman" w:cs="Times New Roman"/>
          <w:sz w:val="28"/>
          <w:szCs w:val="28"/>
        </w:rPr>
        <w:t>предоставляться участником закупки путем внесения денежных средств, путем предоставления независимой гарантии.</w:t>
      </w:r>
    </w:p>
    <w:p w14:paraId="4B11599B"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Независимая гарантия, предоставляемая в качестве обеспечения заявки на участие в запросе котировок в электронной форме, должна соответствовать следующим требованиям:</w:t>
      </w:r>
    </w:p>
    <w:p w14:paraId="73A767DF"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1) независимая гарантия не может быть отозвана выдавшим ее гарантом;</w:t>
      </w:r>
    </w:p>
    <w:p w14:paraId="7848CAA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2) независимая гарантия должна содержать:</w:t>
      </w:r>
    </w:p>
    <w:p w14:paraId="1B9421A5"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CDB85D8" w14:textId="77777777" w:rsidR="00B56527" w:rsidRDefault="00B56527" w:rsidP="00B56527">
      <w:pPr>
        <w:pStyle w:val="ConsPlusNormal"/>
        <w:ind w:firstLine="567"/>
        <w:jc w:val="both"/>
        <w:rPr>
          <w:rFonts w:ascii="Times New Roman" w:hAnsi="Times New Roman"/>
          <w:sz w:val="28"/>
          <w:szCs w:val="28"/>
        </w:rPr>
      </w:pPr>
      <w:r w:rsidRPr="00FE041D">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CAA6D36" w14:textId="77777777" w:rsidR="00B56527" w:rsidRPr="003B3C6E" w:rsidRDefault="00B56527" w:rsidP="00B56527">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212C7DDF"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2E591E7" w14:textId="77777777" w:rsidR="00B56527" w:rsidRPr="00810CA3" w:rsidRDefault="00B56527" w:rsidP="00B56527">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w:t>
      </w:r>
      <w:r w:rsidRPr="00810CA3">
        <w:rPr>
          <w:rFonts w:ascii="Times New Roman" w:hAnsi="Times New Roman" w:cs="Times New Roman"/>
          <w:sz w:val="28"/>
          <w:szCs w:val="28"/>
        </w:rPr>
        <w:lastRenderedPageBreak/>
        <w:t>одного из следующих случаев:</w:t>
      </w:r>
      <w:r w:rsidRPr="00810CA3">
        <w:rPr>
          <w:sz w:val="28"/>
        </w:rPr>
        <w:t xml:space="preserve"> </w:t>
      </w:r>
    </w:p>
    <w:p w14:paraId="7C1B261A"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891B5D2" w14:textId="77777777" w:rsidR="00B56527" w:rsidRPr="00810CA3" w:rsidRDefault="00B56527" w:rsidP="00B56527">
      <w:pPr>
        <w:pStyle w:val="af9"/>
        <w:ind w:left="0" w:firstLine="567"/>
        <w:jc w:val="both"/>
        <w:rPr>
          <w:sz w:val="28"/>
        </w:rPr>
      </w:pPr>
      <w:r w:rsidRPr="00810CA3">
        <w:rPr>
          <w:sz w:val="28"/>
        </w:rPr>
        <w:t>отмена запроса котировок в электронной форме;</w:t>
      </w:r>
    </w:p>
    <w:p w14:paraId="48F9153A" w14:textId="77777777" w:rsidR="00B56527" w:rsidRPr="00810CA3" w:rsidRDefault="00B56527" w:rsidP="00B56527">
      <w:pPr>
        <w:pStyle w:val="af9"/>
        <w:ind w:left="0" w:firstLine="567"/>
        <w:jc w:val="both"/>
        <w:rPr>
          <w:sz w:val="28"/>
        </w:rPr>
      </w:pPr>
      <w:r w:rsidRPr="00810CA3">
        <w:rPr>
          <w:sz w:val="28"/>
        </w:rPr>
        <w:t>отклонение заявки участника закупки;</w:t>
      </w:r>
    </w:p>
    <w:p w14:paraId="16B0270B" w14:textId="77777777" w:rsidR="00B56527" w:rsidRPr="00810CA3" w:rsidRDefault="00B56527" w:rsidP="00B56527">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7ED683B8" w14:textId="77777777" w:rsidR="00B56527" w:rsidRPr="00810CA3" w:rsidRDefault="00B56527" w:rsidP="00B56527">
      <w:pPr>
        <w:pStyle w:val="af9"/>
        <w:ind w:left="0" w:firstLine="567"/>
        <w:jc w:val="both"/>
        <w:rPr>
          <w:sz w:val="28"/>
        </w:rPr>
      </w:pPr>
      <w:r w:rsidRPr="00810CA3">
        <w:rPr>
          <w:sz w:val="28"/>
        </w:rPr>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068828ED" w14:textId="77777777" w:rsidR="00B56527" w:rsidRPr="00810CA3" w:rsidRDefault="00B56527" w:rsidP="00B56527">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096C1F9" w14:textId="77777777" w:rsidR="00B56527" w:rsidRPr="00810CA3" w:rsidRDefault="00B56527" w:rsidP="00B56527">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Pr="00FE041D">
        <w:rPr>
          <w:rFonts w:ascii="Times New Roman" w:hAnsi="Times New Roman" w:cs="Times New Roman"/>
          <w:sz w:val="28"/>
          <w:szCs w:val="28"/>
        </w:rPr>
        <w:t>независимой гарантии в случаях, указанных в пункте 13.4 настоящего раздела извещения, Заказчиком лицу или гаранту, предоставившим такую независимую гарантию, не осуществляется, взыскание по ней не производится.</w:t>
      </w:r>
    </w:p>
    <w:p w14:paraId="229C37F0" w14:textId="77777777" w:rsidR="00B56527" w:rsidRPr="003B3C6E" w:rsidRDefault="00B56527" w:rsidP="00B5652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1ABACB" w14:textId="77777777" w:rsidR="00B56527" w:rsidRPr="003B3C6E" w:rsidRDefault="00B56527" w:rsidP="00B56527">
      <w:pPr>
        <w:pStyle w:val="af9"/>
        <w:ind w:left="0" w:firstLine="567"/>
        <w:jc w:val="both"/>
        <w:rPr>
          <w:sz w:val="28"/>
        </w:rPr>
      </w:pPr>
      <w:r w:rsidRPr="003B3C6E">
        <w:rPr>
          <w:sz w:val="28"/>
        </w:rPr>
        <w:t>уклонение или отказ участника закупки от заключения договора;</w:t>
      </w:r>
    </w:p>
    <w:p w14:paraId="427CD7F6" w14:textId="77777777" w:rsidR="00B56527" w:rsidRPr="0021685B" w:rsidRDefault="00B56527" w:rsidP="00B56527">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4A75C684" w14:textId="77777777" w:rsidR="00B56527" w:rsidRPr="00FB4C60" w:rsidRDefault="00B56527" w:rsidP="00B56527">
      <w:pPr>
        <w:pStyle w:val="1"/>
        <w:numPr>
          <w:ilvl w:val="0"/>
          <w:numId w:val="10"/>
        </w:numPr>
        <w:tabs>
          <w:tab w:val="left" w:pos="567"/>
        </w:tabs>
        <w:suppressAutoHyphens/>
        <w:ind w:left="567" w:hanging="567"/>
        <w:rPr>
          <w:color w:val="00000A"/>
          <w:shd w:val="clear" w:color="auto" w:fill="FFFFFF" w:themeFill="background1"/>
        </w:rPr>
      </w:pPr>
      <w:bookmarkStart w:id="202"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202"/>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234DA11A" w14:textId="77777777" w:rsidR="00B56527" w:rsidRPr="008E3C81" w:rsidRDefault="00B56527" w:rsidP="00B56527">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42A328A"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1.</w:t>
      </w:r>
      <w:r>
        <w:rPr>
          <w:rFonts w:ascii="Times New Roman" w:eastAsia="Times New Roman" w:hAnsi="Times New Roman" w:cs="Times New Roman"/>
          <w:color w:val="auto"/>
          <w:sz w:val="28"/>
          <w:szCs w:val="28"/>
        </w:rPr>
        <w:t xml:space="preserve">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1E1DF0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1350168"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4.</w:t>
      </w:r>
      <w:r>
        <w:rPr>
          <w:rFonts w:ascii="Times New Roman" w:eastAsia="Times New Roman" w:hAnsi="Times New Roman"/>
          <w:sz w:val="28"/>
          <w:szCs w:val="28"/>
        </w:rPr>
        <w:t>2</w:t>
      </w:r>
      <w:r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3B6AC" w14:textId="77777777" w:rsidR="00B56527" w:rsidRDefault="00B56527" w:rsidP="00B56527">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1D038754" w14:textId="77777777" w:rsidR="00B56527" w:rsidRPr="005E4FC2" w:rsidRDefault="00B56527" w:rsidP="00B56527">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2B6B66C0" w14:textId="77777777" w:rsidR="00B56527" w:rsidRPr="00BB25BA" w:rsidRDefault="00B56527" w:rsidP="00B56527">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251A74B" w14:textId="77777777" w:rsidR="00B56527" w:rsidRPr="00CC3AEC" w:rsidRDefault="00B56527" w:rsidP="00B56527">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218BD665" w14:textId="77777777" w:rsidR="00B56527" w:rsidRDefault="00B56527" w:rsidP="00B56527">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0CAC949F"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Pr="00FE041D">
        <w:rPr>
          <w:rFonts w:ascii="Times New Roman" w:hAnsi="Times New Roman" w:cs="Times New Roman"/>
          <w:sz w:val="28"/>
          <w:szCs w:val="28"/>
        </w:rPr>
        <w:t>независимой</w:t>
      </w:r>
      <w:r>
        <w:rPr>
          <w:rFonts w:ascii="Times New Roman" w:hAnsi="Times New Roman" w:cs="Times New Roman"/>
          <w:sz w:val="28"/>
          <w:szCs w:val="28"/>
        </w:rPr>
        <w:t xml:space="preserve">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53CE4684" w14:textId="77777777" w:rsidR="00B56527" w:rsidRPr="00FE041D"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3 настоящего раздела извещения, не допускается</w:t>
      </w:r>
      <w:r w:rsidRPr="00FE041D">
        <w:rPr>
          <w:rFonts w:ascii="Times New Roman" w:hAnsi="Times New Roman" w:cs="Times New Roman"/>
          <w:sz w:val="28"/>
          <w:szCs w:val="28"/>
        </w:rPr>
        <w:t>, за исключение случая, установленного пунктом 77.5 Положения о закупке.</w:t>
      </w:r>
    </w:p>
    <w:p w14:paraId="2B741CFB" w14:textId="77777777" w:rsidR="00B56527" w:rsidRDefault="00B56527" w:rsidP="00B56527">
      <w:pPr>
        <w:pStyle w:val="ConsPlusNormal"/>
        <w:ind w:firstLine="567"/>
        <w:jc w:val="both"/>
        <w:rPr>
          <w:rFonts w:ascii="Times New Roman" w:hAnsi="Times New Roman" w:cs="Times New Roman"/>
          <w:sz w:val="28"/>
          <w:szCs w:val="28"/>
        </w:rPr>
      </w:pPr>
      <w:r w:rsidRPr="00FE041D">
        <w:rPr>
          <w:rFonts w:ascii="Times New Roman" w:hAnsi="Times New Roman" w:cs="Times New Roman"/>
          <w:sz w:val="28"/>
          <w:szCs w:val="28"/>
        </w:rPr>
        <w:t>14.5. В случае</w:t>
      </w:r>
      <w:r w:rsidRPr="00C11555">
        <w:rPr>
          <w:rFonts w:ascii="Times New Roman" w:hAnsi="Times New Roman" w:cs="Times New Roman"/>
          <w:sz w:val="28"/>
          <w:szCs w:val="28"/>
        </w:rPr>
        <w:t>,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08899A9" w14:textId="77777777" w:rsidR="00B56527" w:rsidRDefault="00B56527" w:rsidP="00B56527">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6.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337B9F05" w14:textId="77777777" w:rsidR="00B56527" w:rsidRPr="002C22C8" w:rsidRDefault="00B56527" w:rsidP="00B56527">
      <w:pPr>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28904641" w14:textId="77777777" w:rsidR="00B56527" w:rsidRPr="00C73D83" w:rsidRDefault="00B56527" w:rsidP="00B56527">
      <w:pPr>
        <w:pStyle w:val="af9"/>
        <w:ind w:left="0" w:firstLine="567"/>
        <w:jc w:val="both"/>
        <w:rPr>
          <w:sz w:val="28"/>
        </w:rPr>
      </w:pPr>
      <w:r w:rsidRPr="00C73D83">
        <w:rPr>
          <w:sz w:val="28"/>
        </w:rPr>
        <w:t>о дате подписания протокола</w:t>
      </w:r>
      <w:r>
        <w:rPr>
          <w:sz w:val="28"/>
        </w:rPr>
        <w:t>;</w:t>
      </w:r>
    </w:p>
    <w:p w14:paraId="41E3F15F" w14:textId="77777777" w:rsidR="00B56527" w:rsidRDefault="00B56527" w:rsidP="00B56527">
      <w:pPr>
        <w:pStyle w:val="af9"/>
        <w:ind w:left="0" w:firstLine="567"/>
        <w:jc w:val="both"/>
        <w:rPr>
          <w:sz w:val="28"/>
        </w:rPr>
      </w:pPr>
      <w:r w:rsidRPr="00C73D83">
        <w:rPr>
          <w:sz w:val="28"/>
        </w:rPr>
        <w:lastRenderedPageBreak/>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60AFA778" w14:textId="77777777" w:rsidR="00B56527" w:rsidRDefault="00B56527" w:rsidP="00B5652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DB89E41" w14:textId="77777777" w:rsidR="00B56527"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E9C0086" w14:textId="77777777" w:rsidR="00B56527" w:rsidRPr="004642DB" w:rsidRDefault="00B56527" w:rsidP="00B56527">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1CCF784" w14:textId="77777777" w:rsidR="00B56527" w:rsidRDefault="00B56527" w:rsidP="00B56527">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1 настоящего раздела извещения, включая информацию о ценовых предложениях участников запроса котировок в электронной форме;</w:t>
      </w:r>
    </w:p>
    <w:p w14:paraId="2F402678" w14:textId="77777777" w:rsidR="00B56527" w:rsidRPr="00C73D83" w:rsidRDefault="00B56527" w:rsidP="00B56527">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4B10A72E" w14:textId="77777777" w:rsidR="00B56527" w:rsidRDefault="00B56527" w:rsidP="00B56527">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58EA7B88" w14:textId="77777777" w:rsidR="00B56527" w:rsidRPr="00FE041D" w:rsidRDefault="00B56527" w:rsidP="00B5652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8. </w:t>
      </w:r>
      <w:r w:rsidRPr="00654626">
        <w:rPr>
          <w:rFonts w:ascii="Times New Roman" w:hAnsi="Times New Roman" w:cs="Times New Roman"/>
          <w:sz w:val="28"/>
          <w:szCs w:val="28"/>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w:t>
      </w:r>
      <w:r w:rsidRPr="00FE041D">
        <w:rPr>
          <w:rFonts w:ascii="Times New Roman" w:hAnsi="Times New Roman" w:cs="Times New Roman"/>
          <w:sz w:val="28"/>
          <w:szCs w:val="28"/>
        </w:rPr>
        <w:t xml:space="preserve">, </w:t>
      </w:r>
      <w:r w:rsidRPr="00FE041D">
        <w:rPr>
          <w:rFonts w:ascii="Times New Roman" w:hAnsi="Times New Roman"/>
          <w:color w:val="000000"/>
          <w:sz w:val="28"/>
          <w:szCs w:val="28"/>
        </w:rPr>
        <w:t>на официальном сайте, за исключением случаев, предусмотренных Федеральным законом</w:t>
      </w:r>
      <w:r w:rsidRPr="00FE041D">
        <w:rPr>
          <w:rFonts w:ascii="Times New Roman" w:hAnsi="Times New Roman" w:cs="Times New Roman"/>
          <w:sz w:val="28"/>
          <w:szCs w:val="28"/>
        </w:rPr>
        <w:t xml:space="preserve"> не позднее чем через 3 (три) дня со дня его подписания.</w:t>
      </w:r>
    </w:p>
    <w:p w14:paraId="3691F8DB" w14:textId="77777777" w:rsidR="00B56527" w:rsidRPr="00FE041D" w:rsidRDefault="00B56527" w:rsidP="00B56527">
      <w:pPr>
        <w:pStyle w:val="ConsPlusNormal"/>
        <w:ind w:firstLine="709"/>
        <w:jc w:val="both"/>
        <w:rPr>
          <w:rFonts w:ascii="Times New Roman" w:hAnsi="Times New Roman" w:cs="Times New Roman"/>
          <w:sz w:val="28"/>
          <w:szCs w:val="28"/>
        </w:rPr>
      </w:pPr>
      <w:r w:rsidRPr="00FE041D">
        <w:rPr>
          <w:rFonts w:ascii="Times New Roman" w:hAnsi="Times New Roman" w:cs="Times New Roman"/>
          <w:sz w:val="28"/>
          <w:szCs w:val="28"/>
        </w:rPr>
        <w:t>14</w:t>
      </w:r>
      <w:r w:rsidRPr="00FE041D">
        <w:rPr>
          <w:rFonts w:ascii="Times New Roman" w:hAnsi="Times New Roman"/>
          <w:color w:val="000000"/>
          <w:sz w:val="28"/>
          <w:szCs w:val="28"/>
        </w:rPr>
        <w:t>.</w:t>
      </w:r>
      <w:r w:rsidRPr="00FE041D">
        <w:rPr>
          <w:rFonts w:ascii="Times New Roman" w:hAnsi="Times New Roman"/>
          <w:sz w:val="28"/>
          <w:szCs w:val="28"/>
        </w:rPr>
        <w:t>9</w:t>
      </w:r>
      <w:r w:rsidRPr="00FE041D">
        <w:rPr>
          <w:rFonts w:ascii="Times New Roman" w:hAnsi="Times New Roman"/>
          <w:color w:val="000000"/>
          <w:sz w:val="28"/>
          <w:szCs w:val="28"/>
        </w:rPr>
        <w:t xml:space="preserve">. В случае установления недостоверности информации, содержащейся в документах, представленных </w:t>
      </w:r>
      <w:bookmarkStart w:id="203" w:name="_Hlk103848260"/>
      <w:r w:rsidRPr="00FE041D">
        <w:rPr>
          <w:rFonts w:ascii="Times New Roman" w:hAnsi="Times New Roman"/>
          <w:color w:val="000000"/>
          <w:sz w:val="28"/>
          <w:szCs w:val="28"/>
        </w:rPr>
        <w:t>победителем запроса котировок в электронной форме</w:t>
      </w:r>
      <w:bookmarkEnd w:id="203"/>
      <w:r w:rsidRPr="00FE041D">
        <w:rPr>
          <w:rFonts w:ascii="Times New Roman" w:hAnsi="Times New Roman"/>
          <w:color w:val="000000"/>
          <w:sz w:val="28"/>
          <w:szCs w:val="28"/>
        </w:rPr>
        <w:t>, или в случае установления запрета на заключение Заказчиком договора по результатам указанной закупки в соответствии с требованиями законодательства Российской Федерации Комиссия обязана отказаться от заключения договора с победителем запроса котировок в электронной форме.</w:t>
      </w:r>
    </w:p>
    <w:p w14:paraId="1904CB58"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Решение об отказе от заключения договора с победителем запроса котировок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p>
    <w:p w14:paraId="67F9A404"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В указанный протокол включаются сведения:</w:t>
      </w:r>
    </w:p>
    <w:p w14:paraId="6F161E5E"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месте, дате и времени его составления, </w:t>
      </w:r>
    </w:p>
    <w:p w14:paraId="3E97F216"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лице, с которым Заказчик отказывается заключить договор, </w:t>
      </w:r>
    </w:p>
    <w:p w14:paraId="662F0C3C" w14:textId="77777777" w:rsidR="00B56527" w:rsidRPr="00FE041D" w:rsidRDefault="00B56527" w:rsidP="00B56527">
      <w:pPr>
        <w:ind w:firstLine="709"/>
        <w:jc w:val="both"/>
        <w:rPr>
          <w:rFonts w:ascii="Times New Roman" w:hAnsi="Times New Roman"/>
          <w:sz w:val="28"/>
          <w:szCs w:val="28"/>
        </w:rPr>
      </w:pPr>
      <w:r w:rsidRPr="00FE041D">
        <w:rPr>
          <w:rFonts w:ascii="Times New Roman" w:hAnsi="Times New Roman"/>
          <w:sz w:val="28"/>
          <w:szCs w:val="28"/>
        </w:rPr>
        <w:t xml:space="preserve">о фактах, которые являются основанием для принятия такого решения, </w:t>
      </w:r>
      <w:r w:rsidRPr="00FE041D">
        <w:rPr>
          <w:rFonts w:ascii="Times New Roman" w:hAnsi="Times New Roman"/>
          <w:sz w:val="28"/>
          <w:szCs w:val="28"/>
        </w:rPr>
        <w:br/>
        <w:t xml:space="preserve">а также реквизиты документов, подтверждающих такие факты. </w:t>
      </w:r>
    </w:p>
    <w:p w14:paraId="35F53642" w14:textId="77777777" w:rsidR="00B56527" w:rsidRPr="00222A6B" w:rsidRDefault="00B56527" w:rsidP="00B56527">
      <w:pPr>
        <w:pStyle w:val="af9"/>
        <w:ind w:left="0" w:firstLine="709"/>
        <w:jc w:val="both"/>
        <w:rPr>
          <w:sz w:val="28"/>
        </w:rPr>
      </w:pPr>
      <w:r w:rsidRPr="00FE041D">
        <w:rPr>
          <w:sz w:val="28"/>
        </w:rPr>
        <w:lastRenderedPageBreak/>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B2F615D" w14:textId="77777777" w:rsidR="00B56527" w:rsidRPr="008A0ED4" w:rsidRDefault="00B56527" w:rsidP="00B56527">
      <w:pPr>
        <w:pStyle w:val="1"/>
        <w:ind w:left="710"/>
        <w:rPr>
          <w:color w:val="00000A"/>
          <w:shd w:val="clear" w:color="auto" w:fill="FFFFFF" w:themeFill="background1"/>
        </w:rPr>
      </w:pPr>
      <w:bookmarkStart w:id="204" w:name="_Toc480989271"/>
      <w:bookmarkStart w:id="205" w:name="_Toc376103891"/>
      <w:bookmarkStart w:id="206" w:name="_Toc376103988"/>
      <w:bookmarkStart w:id="207" w:name="_Toc376104146"/>
      <w:bookmarkStart w:id="208" w:name="_Toc376104272"/>
      <w:bookmarkStart w:id="209" w:name="_Toc376104419"/>
      <w:bookmarkStart w:id="210" w:name="_Toc376104497"/>
      <w:bookmarkStart w:id="211" w:name="_Toc376104545"/>
      <w:bookmarkStart w:id="212" w:name="_Toc376104610"/>
      <w:bookmarkStart w:id="213" w:name="_Toc376187117"/>
      <w:bookmarkStart w:id="214" w:name="_Toc376187180"/>
      <w:bookmarkStart w:id="215" w:name="bookmark92"/>
      <w:bookmarkStart w:id="216"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204"/>
      <w:bookmarkEnd w:id="205"/>
      <w:bookmarkEnd w:id="206"/>
      <w:bookmarkEnd w:id="207"/>
      <w:bookmarkEnd w:id="208"/>
      <w:bookmarkEnd w:id="209"/>
      <w:bookmarkEnd w:id="210"/>
      <w:bookmarkEnd w:id="211"/>
      <w:bookmarkEnd w:id="212"/>
      <w:bookmarkEnd w:id="213"/>
      <w:bookmarkEnd w:id="214"/>
      <w:bookmarkEnd w:id="215"/>
      <w:r w:rsidRPr="003E3BB0">
        <w:rPr>
          <w:color w:val="00000A"/>
          <w:shd w:val="clear" w:color="auto" w:fill="FFFFFF" w:themeFill="background1"/>
        </w:rPr>
        <w:t>ЗАПРОСА КОТИРОВОК В ЭЛЕКТРОННОЙ ФОРМЕ</w:t>
      </w:r>
      <w:bookmarkEnd w:id="216"/>
    </w:p>
    <w:p w14:paraId="03B6E908" w14:textId="77777777" w:rsidR="00B56527" w:rsidRPr="00792263" w:rsidRDefault="00B56527" w:rsidP="00B56527">
      <w:pPr>
        <w:pStyle w:val="20"/>
        <w:numPr>
          <w:ilvl w:val="0"/>
          <w:numId w:val="6"/>
        </w:numPr>
        <w:suppressAutoHyphens/>
        <w:ind w:left="1421"/>
        <w:rPr>
          <w:color w:val="00000A"/>
          <w:shd w:val="clear" w:color="auto" w:fill="FFFFFF" w:themeFill="background1"/>
        </w:rPr>
      </w:pPr>
      <w:bookmarkStart w:id="217" w:name="_Toc480989272"/>
      <w:bookmarkStart w:id="218" w:name="bookmark94"/>
      <w:bookmarkStart w:id="219" w:name="_Toc376103892"/>
      <w:bookmarkStart w:id="220" w:name="_Toc376103989"/>
      <w:bookmarkStart w:id="221" w:name="_Toc376104147"/>
      <w:bookmarkStart w:id="222" w:name="_Toc376104273"/>
      <w:bookmarkStart w:id="223" w:name="_Toc376104420"/>
      <w:bookmarkStart w:id="224" w:name="_Toc376104498"/>
      <w:bookmarkStart w:id="225" w:name="_Toc376104546"/>
      <w:bookmarkStart w:id="226" w:name="_Toc376104611"/>
      <w:bookmarkStart w:id="227" w:name="_Toc376187118"/>
      <w:bookmarkStart w:id="228" w:name="_Toc31975053"/>
      <w:r w:rsidRPr="00792263">
        <w:rPr>
          <w:color w:val="00000A"/>
          <w:shd w:val="clear" w:color="auto" w:fill="FFFFFF" w:themeFill="background1"/>
        </w:rPr>
        <w:t>Сроки и порядок заключения</w:t>
      </w:r>
      <w:bookmarkEnd w:id="217"/>
      <w:bookmarkEnd w:id="218"/>
      <w:bookmarkEnd w:id="219"/>
      <w:bookmarkEnd w:id="220"/>
      <w:bookmarkEnd w:id="221"/>
      <w:bookmarkEnd w:id="222"/>
      <w:bookmarkEnd w:id="223"/>
      <w:bookmarkEnd w:id="224"/>
      <w:bookmarkEnd w:id="225"/>
      <w:bookmarkEnd w:id="226"/>
      <w:bookmarkEnd w:id="227"/>
      <w:r>
        <w:rPr>
          <w:color w:val="00000A"/>
          <w:shd w:val="clear" w:color="auto" w:fill="FFFFFF" w:themeFill="background1"/>
        </w:rPr>
        <w:t xml:space="preserve"> </w:t>
      </w:r>
      <w:r w:rsidRPr="00792263">
        <w:rPr>
          <w:color w:val="00000A"/>
          <w:shd w:val="clear" w:color="auto" w:fill="FFFFFF" w:themeFill="background1"/>
        </w:rPr>
        <w:t>договора</w:t>
      </w:r>
      <w:bookmarkEnd w:id="228"/>
    </w:p>
    <w:p w14:paraId="1B168CE2" w14:textId="77777777" w:rsidR="00B56527"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4B277DB0" w14:textId="77777777" w:rsidR="00B56527" w:rsidRPr="00DB0C18" w:rsidRDefault="00B56527" w:rsidP="00B5652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50D9CA2"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63EC892" w14:textId="77777777" w:rsidR="00B56527" w:rsidRPr="00D74690"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Pr>
          <w:sz w:val="28"/>
          <w:szCs w:val="28"/>
          <w:shd w:val="clear" w:color="auto" w:fill="FFFFFF" w:themeFill="background1"/>
        </w:rPr>
        <w:t xml:space="preserve"> запроса котировок в электронной форме</w:t>
      </w:r>
      <w:r w:rsidRPr="00792263">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Pr>
          <w:rFonts w:eastAsia="Times New Roman"/>
          <w:sz w:val="28"/>
          <w:szCs w:val="28"/>
        </w:rPr>
        <w:t>запроса котировок</w:t>
      </w:r>
      <w:r w:rsidRPr="00D74690">
        <w:rPr>
          <w:rFonts w:eastAsia="Times New Roman"/>
          <w:sz w:val="28"/>
          <w:szCs w:val="28"/>
        </w:rPr>
        <w:t xml:space="preserve"> в электронной форме в случае, предусмотренном </w:t>
      </w:r>
      <w:r w:rsidRPr="00E079C0">
        <w:rPr>
          <w:rFonts w:eastAsia="Times New Roman"/>
          <w:sz w:val="28"/>
          <w:szCs w:val="28"/>
        </w:rPr>
        <w:t>абзацем 2 пункта 15.11</w:t>
      </w:r>
      <w:r w:rsidRPr="00D74690">
        <w:rPr>
          <w:rFonts w:eastAsia="Times New Roman"/>
          <w:sz w:val="28"/>
          <w:szCs w:val="28"/>
        </w:rPr>
        <w:t xml:space="preserve"> настоящего раздела документации</w:t>
      </w:r>
      <w:r>
        <w:rPr>
          <w:rFonts w:eastAsia="Times New Roman"/>
          <w:sz w:val="28"/>
          <w:szCs w:val="28"/>
        </w:rPr>
        <w:t>,</w:t>
      </w:r>
      <w:r w:rsidRPr="00792263">
        <w:rPr>
          <w:sz w:val="28"/>
          <w:szCs w:val="28"/>
          <w:shd w:val="clear" w:color="auto" w:fill="FFFFFF" w:themeFill="background1"/>
        </w:rPr>
        <w:t xml:space="preserve"> Заказчика.</w:t>
      </w:r>
    </w:p>
    <w:p w14:paraId="21A15B16" w14:textId="77777777" w:rsidR="00B56527" w:rsidRPr="00792263"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63030DC" w14:textId="77777777" w:rsidR="00B56527" w:rsidRPr="002C3E7E" w:rsidRDefault="00B56527" w:rsidP="00B5652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41CF47E8" w14:textId="77777777" w:rsidR="00B56527" w:rsidRPr="002C3E7E" w:rsidRDefault="00B56527" w:rsidP="00B5652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8065CE8" w14:textId="77777777" w:rsidR="00B56527" w:rsidRPr="002C3E7E"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7271104"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70C48D08" w14:textId="77777777" w:rsidR="00B56527" w:rsidRPr="00707C62"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F637028" w14:textId="77777777" w:rsidR="00B56527" w:rsidRPr="004D63A1" w:rsidRDefault="00B56527" w:rsidP="00B5652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64D278EF" w14:textId="77777777" w:rsidR="00B56527" w:rsidRDefault="00B56527" w:rsidP="00B56527">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97650D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4B078CFD"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течение 3 (трех) рабочих дней с даты размещения на электронной площадке </w:t>
      </w:r>
      <w:r w:rsidRPr="008E3C81">
        <w:rPr>
          <w:rFonts w:ascii="Times New Roman" w:eastAsia="Times New Roman" w:hAnsi="Times New Roman"/>
          <w:sz w:val="28"/>
          <w:szCs w:val="28"/>
        </w:rPr>
        <w:lastRenderedPageBreak/>
        <w:t xml:space="preserve">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w:t>
      </w:r>
      <w:r w:rsidRPr="00FE041D">
        <w:rPr>
          <w:rFonts w:ascii="Times New Roman" w:eastAsia="Times New Roman" w:hAnsi="Times New Roman"/>
          <w:sz w:val="28"/>
          <w:szCs w:val="28"/>
        </w:rPr>
        <w:t>(</w:t>
      </w:r>
      <w:r w:rsidRPr="00FE041D">
        <w:rPr>
          <w:rFonts w:ascii="Times New Roman" w:eastAsiaTheme="minorHAnsi" w:hAnsi="Times New Roman" w:cs="Times New Roman"/>
          <w:sz w:val="28"/>
          <w:szCs w:val="28"/>
          <w:shd w:val="clear" w:color="auto" w:fill="FFFFFF" w:themeFill="background1"/>
          <w:lang w:eastAsia="en-US"/>
        </w:rPr>
        <w:t>но не ранее истечения срока, установленного пунктом 15.1 настоящего раздела документации</w:t>
      </w:r>
      <w:r w:rsidRPr="00FE041D">
        <w:rPr>
          <w:rFonts w:ascii="Times New Roman" w:eastAsia="Times New Roman" w:hAnsi="Times New Roman"/>
          <w:sz w:val="28"/>
          <w:szCs w:val="28"/>
        </w:rPr>
        <w:t>) Заказчик обязан разместить на электронной площадке договор, подписанный усиленной</w:t>
      </w:r>
      <w:r w:rsidRPr="008E3C81">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7BB893C2"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3096F1C"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4BF88C44" w14:textId="77777777" w:rsidR="00B56527" w:rsidRPr="008E3C81" w:rsidRDefault="00B56527" w:rsidP="00B56527">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929F9BA" w14:textId="77777777" w:rsidR="00B56527" w:rsidRPr="003E3BEC" w:rsidRDefault="00B56527" w:rsidP="00B56527">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A5E130F" w14:textId="77777777" w:rsidR="00B56527" w:rsidRDefault="00B56527" w:rsidP="00B56527">
      <w:pPr>
        <w:pStyle w:val="20"/>
        <w:numPr>
          <w:ilvl w:val="0"/>
          <w:numId w:val="6"/>
        </w:numPr>
        <w:shd w:val="clear" w:color="auto" w:fill="FFFFFF" w:themeFill="background1"/>
        <w:suppressAutoHyphens/>
        <w:ind w:left="0" w:firstLine="567"/>
        <w:rPr>
          <w:color w:val="00000A"/>
        </w:rPr>
      </w:pPr>
      <w:bookmarkStart w:id="229" w:name="_Toc428265384"/>
      <w:bookmarkStart w:id="230" w:name="_Toc437524361"/>
      <w:bookmarkStart w:id="231" w:name="_Toc480989273"/>
      <w:bookmarkStart w:id="232" w:name="bookmark96"/>
      <w:bookmarkStart w:id="233" w:name="_Toc376103893"/>
      <w:bookmarkStart w:id="234" w:name="_Toc376103990"/>
      <w:bookmarkStart w:id="235" w:name="_Toc376104148"/>
      <w:bookmarkStart w:id="236" w:name="_Toc376104274"/>
      <w:bookmarkStart w:id="237" w:name="_Toc376104422"/>
      <w:bookmarkStart w:id="238" w:name="_Toc376104499"/>
      <w:bookmarkStart w:id="239" w:name="_Toc376104547"/>
      <w:bookmarkStart w:id="240" w:name="_Toc376104612"/>
      <w:bookmarkStart w:id="241" w:name="_Toc376187119"/>
      <w:bookmarkStart w:id="242" w:name="_Toc31975054"/>
      <w:bookmarkEnd w:id="229"/>
      <w:bookmarkEnd w:id="230"/>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31"/>
      <w:bookmarkEnd w:id="232"/>
      <w:bookmarkEnd w:id="233"/>
      <w:bookmarkEnd w:id="234"/>
      <w:bookmarkEnd w:id="235"/>
      <w:bookmarkEnd w:id="236"/>
      <w:bookmarkEnd w:id="237"/>
      <w:bookmarkEnd w:id="238"/>
      <w:bookmarkEnd w:id="239"/>
      <w:bookmarkEnd w:id="240"/>
      <w:bookmarkEnd w:id="241"/>
      <w:r w:rsidRPr="00200A9D">
        <w:rPr>
          <w:color w:val="00000A"/>
          <w:shd w:val="clear" w:color="auto" w:fill="FFFFFF" w:themeFill="background1"/>
        </w:rPr>
        <w:t>договора и гарантийных обязательств</w:t>
      </w:r>
      <w:bookmarkEnd w:id="242"/>
    </w:p>
    <w:p w14:paraId="060E1306"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64FC884C" w14:textId="77777777" w:rsidR="00B56527" w:rsidRPr="00672520"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w:t>
      </w:r>
      <w:r w:rsidRPr="00672520">
        <w:rPr>
          <w:sz w:val="28"/>
          <w:szCs w:val="28"/>
          <w:shd w:val="clear" w:color="auto" w:fill="FFFFFF" w:themeFill="background1"/>
        </w:rPr>
        <w:lastRenderedPageBreak/>
        <w:t xml:space="preserve">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4705B183"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077C9A1"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4E7EF390" w14:textId="77777777" w:rsidR="00B56527" w:rsidRPr="00652316"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752BF7D" w14:textId="77777777" w:rsidR="00B56527" w:rsidRPr="009561C8"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3C8918FE" w14:textId="77777777" w:rsidR="00B56527" w:rsidRPr="00200A9D"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7290A867" w14:textId="77777777" w:rsidR="00B56527" w:rsidRPr="008A0ED4" w:rsidRDefault="00B56527" w:rsidP="00B5652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 xml:space="preserve">Обеспечение исполнения договора, может быть представлено в виде </w:t>
      </w:r>
      <w:r w:rsidRPr="00FE041D">
        <w:rPr>
          <w:sz w:val="28"/>
          <w:szCs w:val="28"/>
        </w:rPr>
        <w:t>независимой</w:t>
      </w:r>
      <w:r>
        <w:rPr>
          <w:sz w:val="28"/>
          <w:szCs w:val="28"/>
        </w:rPr>
        <w:t xml:space="preserve"> </w:t>
      </w:r>
      <w:r w:rsidRPr="00200A9D">
        <w:rPr>
          <w:sz w:val="28"/>
          <w:szCs w:val="28"/>
          <w:shd w:val="clear" w:color="auto" w:fill="FFFFFF" w:themeFill="background1"/>
        </w:rPr>
        <w:t>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w:t>
      </w:r>
      <w:r>
        <w:rPr>
          <w:sz w:val="28"/>
          <w:szCs w:val="28"/>
          <w:shd w:val="clear" w:color="auto" w:fill="FFFFFF" w:themeFill="background1"/>
        </w:rPr>
        <w:t xml:space="preserve">беспечения исполнения договора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43" w:name="P1330"/>
      <w:bookmarkEnd w:id="243"/>
    </w:p>
    <w:p w14:paraId="32997958" w14:textId="77777777" w:rsidR="00B56527" w:rsidRPr="008A0ED4" w:rsidRDefault="00B56527" w:rsidP="00B56527">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44" w:name="bookmark80"/>
      <w:bookmarkStart w:id="245" w:name="_Toc376103881"/>
      <w:bookmarkStart w:id="246" w:name="_Toc376103977"/>
      <w:bookmarkStart w:id="247" w:name="_Toc376104134"/>
      <w:bookmarkStart w:id="248" w:name="_Toc376104260"/>
      <w:bookmarkStart w:id="249" w:name="_Toc376104407"/>
      <w:bookmarkStart w:id="250" w:name="_Toc376104485"/>
      <w:bookmarkStart w:id="251" w:name="_Toc376104533"/>
      <w:bookmarkStart w:id="252" w:name="_Toc376104598"/>
      <w:bookmarkStart w:id="253" w:name="_Toc376187105"/>
      <w:bookmarkStart w:id="254" w:name="_Toc480989265"/>
      <w:bookmarkStart w:id="255"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44"/>
      <w:bookmarkEnd w:id="245"/>
      <w:bookmarkEnd w:id="246"/>
      <w:bookmarkEnd w:id="247"/>
      <w:bookmarkEnd w:id="248"/>
      <w:bookmarkEnd w:id="249"/>
      <w:bookmarkEnd w:id="250"/>
      <w:bookmarkEnd w:id="251"/>
      <w:bookmarkEnd w:id="252"/>
      <w:bookmarkEnd w:id="253"/>
      <w:bookmarkEnd w:id="254"/>
      <w:bookmarkEnd w:id="255"/>
    </w:p>
    <w:p w14:paraId="44D0FD9C" w14:textId="77777777" w:rsidR="00B56527" w:rsidRDefault="00B56527" w:rsidP="00B56527">
      <w:pPr>
        <w:pStyle w:val="ConsPlusNormal"/>
        <w:numPr>
          <w:ilvl w:val="1"/>
          <w:numId w:val="1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w:t>
      </w:r>
      <w:r w:rsidRPr="007576E3">
        <w:rPr>
          <w:rFonts w:ascii="Times New Roman" w:hAnsi="Times New Roman" w:cs="Times New Roman"/>
          <w:sz w:val="28"/>
          <w:szCs w:val="28"/>
        </w:rPr>
        <w:lastRenderedPageBreak/>
        <w:t>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Pr>
          <w:rFonts w:ascii="Times New Roman" w:hAnsi="Times New Roman" w:cs="Times New Roman"/>
          <w:sz w:val="28"/>
          <w:szCs w:val="28"/>
        </w:rPr>
        <w:t xml:space="preserve"> </w:t>
      </w:r>
      <w:r w:rsidRPr="007576E3">
        <w:rPr>
          <w:rFonts w:ascii="Times New Roman" w:hAnsi="Times New Roman" w:cs="Times New Roman"/>
          <w:sz w:val="28"/>
          <w:szCs w:val="28"/>
        </w:rPr>
        <w:t>извещения.</w:t>
      </w:r>
    </w:p>
    <w:p w14:paraId="209E1EF1" w14:textId="77777777" w:rsidR="00B56527" w:rsidRPr="0065706F" w:rsidRDefault="00B56527" w:rsidP="00B56527">
      <w:pPr>
        <w:pStyle w:val="ConsPlusNormal"/>
        <w:numPr>
          <w:ilvl w:val="1"/>
          <w:numId w:val="13"/>
        </w:numPr>
        <w:ind w:left="0" w:firstLine="567"/>
        <w:jc w:val="both"/>
        <w:rPr>
          <w:rFonts w:ascii="Times New Roman" w:hAnsi="Times New Roman" w:cs="Times New Roman"/>
          <w:sz w:val="28"/>
          <w:szCs w:val="28"/>
        </w:rPr>
        <w:sectPr w:rsidR="00B56527"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Pr>
          <w:rFonts w:ascii="Times New Roman" w:hAnsi="Times New Roman" w:cs="Times New Roman"/>
          <w:sz w:val="28"/>
          <w:szCs w:val="28"/>
        </w:rPr>
        <w:t xml:space="preserve">вую </w:t>
      </w:r>
      <w:r w:rsidRPr="00FE041D">
        <w:rPr>
          <w:rFonts w:ascii="Times New Roman" w:hAnsi="Times New Roman" w:cs="Times New Roman"/>
          <w:sz w:val="28"/>
          <w:szCs w:val="28"/>
        </w:rPr>
        <w:t>закупку или осуществить закупку у единственного поставщика (исполнителя, подрядчика) в соответствии с подпунктом 60.1.33 пункта 60.1 Положения о закупке.</w:t>
      </w:r>
    </w:p>
    <w:p w14:paraId="12013C34" w14:textId="77777777" w:rsidR="00D6639E" w:rsidRPr="00836326" w:rsidRDefault="00E62ED5" w:rsidP="0065706F">
      <w:pPr>
        <w:pStyle w:val="1"/>
        <w:ind w:right="21" w:firstLine="567"/>
        <w:rPr>
          <w:b w:val="0"/>
          <w:color w:val="00000A"/>
          <w:kern w:val="28"/>
        </w:rPr>
      </w:pPr>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1"/>
      <w:bookmarkEnd w:id="2"/>
      <w:bookmarkEnd w:id="3"/>
      <w:bookmarkEnd w:id="4"/>
      <w:bookmarkEnd w:id="5"/>
      <w:bookmarkEnd w:id="6"/>
      <w:bookmarkEnd w:id="7"/>
      <w:bookmarkEnd w:id="8"/>
      <w:bookmarkEnd w:id="9"/>
      <w:bookmarkEnd w:id="10"/>
      <w:bookmarkEnd w:id="11"/>
      <w:bookmarkEnd w:id="12"/>
      <w:bookmarkEnd w:id="13"/>
      <w:bookmarkEnd w:id="14"/>
      <w:r w:rsidR="00F91591">
        <w:rPr>
          <w:rStyle w:val="1a"/>
          <w:b/>
          <w:color w:val="00000A"/>
        </w:rPr>
        <w:t>ЗАПРОСА КОТИРОВОК</w:t>
      </w:r>
      <w:r w:rsidR="00D6639E">
        <w:rPr>
          <w:rStyle w:val="1a"/>
          <w:b/>
          <w:color w:val="00000A"/>
        </w:rPr>
        <w:t xml:space="preserve"> В ЭЛЕКТРОННОЙ ФОРМЕ</w:t>
      </w:r>
      <w:bookmarkEnd w:id="15"/>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6"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7" w:name="OLE_LINK116"/>
            <w:bookmarkEnd w:id="25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51, Московская область, г.о. Серебряные Пруды, п. Дмитриевский, д.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51, Московская область, г.о. Серебряные Пруды, п. Дмитриевский, д.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pdin@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738509</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Сорокина Екатерина Юр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8" w:name="_Toc376103896"/>
            <w:bookmarkStart w:id="259" w:name="_Toc376103993"/>
            <w:bookmarkStart w:id="260" w:name="_Toc376104151"/>
            <w:bookmarkStart w:id="261" w:name="_Toc376104425"/>
            <w:bookmarkStart w:id="262" w:name="_Toc375898290"/>
            <w:bookmarkStart w:id="263" w:name="_Toc375898874"/>
            <w:bookmarkStart w:id="264" w:name="_Toc376103897"/>
            <w:bookmarkStart w:id="265" w:name="_Toc376103994"/>
            <w:bookmarkStart w:id="266" w:name="_Toc376104152"/>
            <w:bookmarkStart w:id="267" w:name="_Toc376104426"/>
            <w:bookmarkEnd w:id="258"/>
            <w:bookmarkEnd w:id="259"/>
            <w:bookmarkEnd w:id="260"/>
            <w:bookmarkEnd w:id="261"/>
            <w:bookmarkEnd w:id="262"/>
            <w:bookmarkEnd w:id="263"/>
            <w:bookmarkEnd w:id="264"/>
            <w:bookmarkEnd w:id="265"/>
            <w:bookmarkEnd w:id="266"/>
            <w:bookmarkEnd w:id="2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8" w:name="_Toc375898291"/>
            <w:bookmarkStart w:id="269" w:name="_Toc375898875"/>
            <w:bookmarkStart w:id="270" w:name="_Toc376103898"/>
            <w:bookmarkStart w:id="271" w:name="_Toc376103995"/>
            <w:bookmarkStart w:id="272" w:name="_Toc376104153"/>
            <w:bookmarkStart w:id="273" w:name="_Toc376104427"/>
            <w:bookmarkStart w:id="274" w:name="OLE_LINK116437"/>
            <w:bookmarkEnd w:id="268"/>
            <w:bookmarkEnd w:id="269"/>
            <w:bookmarkEnd w:id="270"/>
            <w:bookmarkEnd w:id="271"/>
            <w:bookmarkEnd w:id="272"/>
            <w:bookmarkEnd w:id="273"/>
            <w:bookmarkEnd w:id="2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5" w:name="_Toc375898292"/>
            <w:bookmarkStart w:id="276" w:name="_Toc375898876"/>
            <w:bookmarkStart w:id="277" w:name="_Toc376103899"/>
            <w:bookmarkStart w:id="278" w:name="_Toc376103996"/>
            <w:bookmarkStart w:id="279" w:name="_Toc376104154"/>
            <w:bookmarkStart w:id="280" w:name="_Toc376104428"/>
            <w:bookmarkEnd w:id="275"/>
            <w:bookmarkEnd w:id="276"/>
            <w:bookmarkEnd w:id="277"/>
            <w:bookmarkEnd w:id="278"/>
            <w:bookmarkEnd w:id="279"/>
            <w:bookmarkEnd w:id="28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1" w:name="_Toc375898293"/>
            <w:bookmarkStart w:id="282" w:name="_Toc375898877"/>
            <w:bookmarkStart w:id="283" w:name="_Toc375898294"/>
            <w:bookmarkStart w:id="284" w:name="_Toc375898878"/>
            <w:bookmarkStart w:id="285" w:name="_Toc375898296"/>
            <w:bookmarkStart w:id="286" w:name="_Toc375898880"/>
            <w:bookmarkStart w:id="287" w:name="_Toc375898298"/>
            <w:bookmarkStart w:id="288" w:name="_Toc375898882"/>
            <w:bookmarkStart w:id="289" w:name="_Toc376103900"/>
            <w:bookmarkStart w:id="290" w:name="_Toc376103997"/>
            <w:bookmarkStart w:id="291" w:name="_Toc376104155"/>
            <w:bookmarkStart w:id="292" w:name="_Toc376104429"/>
            <w:bookmarkEnd w:id="281"/>
            <w:bookmarkEnd w:id="282"/>
            <w:bookmarkEnd w:id="283"/>
            <w:bookmarkEnd w:id="284"/>
            <w:bookmarkEnd w:id="285"/>
            <w:bookmarkEnd w:id="286"/>
            <w:bookmarkEnd w:id="287"/>
            <w:bookmarkEnd w:id="288"/>
            <w:bookmarkEnd w:id="289"/>
            <w:bookmarkEnd w:id="290"/>
            <w:bookmarkEnd w:id="291"/>
            <w:bookmarkEnd w:id="29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Закупка интерактивного оборудования для проведения занятий с детьми</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и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70, Московская область, г.о. Серебряные Пруды, ул. Привокзальная, д.2;</w:t>
              <w:br/>
              <w:t>Сроки поставки товара: Доставка осуществляется сроком не более 30 календарных дней с момента подписания Договора.;</w:t>
              <w:br/>
              <w:t>Условия поставки товара: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w:t>
              <w:br/>
              <w:t/>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w:t>
            </w:r>
            <w:r w:rsidRPr="00B72C45">
              <w:rPr>
                <w:rFonts w:ascii="Times New Roman" w:hAnsi="Times New Roman" w:cs="Times New Roman"/>
                <w:color w:val="00000A"/>
              </w:rPr>
              <w:lastRenderedPageBreak/>
              <w:t xml:space="preserve">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lastRenderedPageBreak/>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3" w:name="last"/>
            <w:bookmarkEnd w:id="293"/>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40 289 (двести сорок тысяч двести восемьдесят девять)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4" w:name="_Toc375898299"/>
            <w:bookmarkStart w:id="295" w:name="_Toc375898883"/>
            <w:bookmarkStart w:id="296" w:name="_Toc376103901"/>
            <w:bookmarkStart w:id="297" w:name="_Toc376103998"/>
            <w:bookmarkStart w:id="298" w:name="_Toc376104156"/>
            <w:bookmarkStart w:id="299" w:name="_Toc376104430"/>
            <w:bookmarkEnd w:id="294"/>
            <w:bookmarkEnd w:id="295"/>
            <w:bookmarkEnd w:id="296"/>
            <w:bookmarkEnd w:id="297"/>
            <w:bookmarkEnd w:id="298"/>
            <w:bookmarkEnd w:id="2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3 - За счет средств, полученных при осуществлении иной приносящей доход деятельности от физических лиц, юридических лиц</w:t>
              <w:br/>
              <w:t/>
              <w:br/>
              <w:t>КБК: 831 - 0000 - 0000000000 - 244, 240 289 рублей 00 копеек</w:t>
              <w:br/>
              <w:t/>
              <w:br/>
              <w:t>ОКПД2: 22.23.11.000 Материалы для покрытий пола, стен или потолка пластмассовые в рулонах или в форме плиток;</w:t>
              <w:br/>
              <w:t>26.20.13.000 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br/>
              <w:t>26.20.13.000 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br/>
              <w:t>26.20.13.000 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br/>
              <w:t>32.30.15.240 Бассейны плавательные и бассейны для гребли;</w:t>
              <w:br/>
              <w:t>32.40.42.199 Игры и изделия для игр прочие, не включенные в другие группировки;</w:t>
              <w:br/>
              <w:t>32.99.53.130 Приборы, аппаратура и устройства учебные и демонстрационные;</w:t>
              <w:br/>
              <w:t>27.40.25.123 Устройства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 не имеющие встроенную аккумуляторную батарею и режим работы от нее;</w:t>
              <w:br/>
              <w:t>27.40.25.123 Устройства осветительные электрические подвесные, потолочные, встраиваемые и настенные, предназначенные для использования со светодиодными лампами и прочими светодиодными источниками света, не имеющие встроенную аккумуляторную батарею и режим работы от нее;</w:t>
              <w:br/>
              <w:t/>
              <w:br/>
              <w:t>ОКВЭД2: 22.23 Производство пластмассовых изделий, используемых в строительстве;</w:t>
              <w:br/>
              <w:t>26.20.2 Производство периферийного оборудования;</w:t>
              <w:br/>
              <w:t>26.20.2 Производство периферийного оборудования;</w:t>
              <w:br/>
              <w:t>26.20.2 Производство периферийного оборудования;</w:t>
              <w:br/>
              <w:t>32.30 Производство спортивных товаров;</w:t>
              <w:br/>
              <w:t>32.40 Производство игр и игрушек;</w:t>
              <w:br/>
              <w:t>32.40 Производство игр и игрушек;</w:t>
              <w:br/>
              <w:t>27.40 Производство электрических ламп и осветительного оборудования;</w:t>
              <w:br/>
              <w:t>27.40 Производство электрических ламп и осветительного оборудования;</w:t>
              <w:br/>
              <w:t/>
              <w:br/>
              <w:t>Код КОЗ: 01.22.08.2363 Плитка тактильная;</w:t>
              <w:br/>
              <w:t>01.01.04.07.05 Интерактивная панель;</w:t>
              <w:br/>
              <w:t>01.01.04.07.05 Интерактивная панель;</w:t>
              <w:br/>
              <w:t>01.01.04.07.05 Интерактивная панель;</w:t>
              <w:br/>
              <w:t>01.06.04.70 Бассейн плавательный;</w:t>
              <w:br/>
              <w:t>01.25.06.03.05 Массажный коврик;</w:t>
              <w:br/>
              <w:t>01.25.06.04.28 Интерактивная песочница;</w:t>
              <w:br/>
              <w:t>01.16.02.04.03 Фиброоптическая занавесь на подвижном карнизе;</w:t>
              <w:br/>
              <w:t>01.16.02.04.03 Фиброоптическая занавесь на подвижном карнизе;</w:t>
              <w:br/>
              <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300" w:name="_Toc375898300"/>
            <w:bookmarkStart w:id="301" w:name="_Toc375898884"/>
            <w:bookmarkStart w:id="302" w:name="_Toc376103902"/>
            <w:bookmarkStart w:id="303" w:name="_Toc376103999"/>
            <w:bookmarkStart w:id="304" w:name="_Toc376104157"/>
            <w:bookmarkStart w:id="305" w:name="_Toc376104431"/>
            <w:bookmarkEnd w:id="300"/>
            <w:bookmarkEnd w:id="301"/>
            <w:bookmarkEnd w:id="302"/>
            <w:bookmarkEnd w:id="303"/>
            <w:bookmarkEnd w:id="304"/>
            <w:bookmarkEnd w:id="3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приведена в части XII «Обоснование </w:t>
            </w:r>
            <w:r w:rsidR="009E2570" w:rsidRPr="009E2570">
              <w:rPr>
                <w:rFonts w:ascii="Times New Roman" w:hAnsi="Times New Roman" w:cs="Times New Roman"/>
                <w:color w:val="000000" w:themeColor="text1"/>
                <w:szCs w:val="28"/>
                <w:lang w:val="en-US"/>
              </w:rPr>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F0166A">
              <w:rPr>
                <w:rFonts w:ascii="Times New Roman" w:hAnsi="Times New Roman" w:cs="Times New Roman"/>
                <w:color w:val="000000" w:themeColor="text1"/>
                <w:szCs w:val="28"/>
                <w:lang w:val="en-US"/>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6" w:name="_Toc375898301"/>
            <w:bookmarkStart w:id="307" w:name="_Toc375898885"/>
            <w:bookmarkStart w:id="308" w:name="_Toc376103903"/>
            <w:bookmarkStart w:id="309" w:name="_Toc376104000"/>
            <w:bookmarkStart w:id="310" w:name="_Toc376104158"/>
            <w:bookmarkStart w:id="311" w:name="_Toc376104432"/>
            <w:bookmarkEnd w:id="306"/>
            <w:bookmarkEnd w:id="307"/>
            <w:bookmarkEnd w:id="308"/>
            <w:bookmarkEnd w:id="309"/>
            <w:bookmarkEnd w:id="310"/>
            <w:bookmarkEnd w:id="3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Заказчик обязуется производить оплату товара в течение 7 (семи) рабочих дней с момента получения товара.Все расчеты по Договору производятся в безналичном порядке путем перечисления денежных средств на указанный Поставщиком счет.</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2" w:name="_Toc375898302"/>
            <w:bookmarkStart w:id="313" w:name="_Toc375898886"/>
            <w:bookmarkStart w:id="314" w:name="_Toc376103904"/>
            <w:bookmarkStart w:id="315" w:name="_Toc376104001"/>
            <w:bookmarkStart w:id="316" w:name="_Toc376104159"/>
            <w:bookmarkStart w:id="317" w:name="_Toc376104433"/>
            <w:bookmarkEnd w:id="312"/>
            <w:bookmarkEnd w:id="313"/>
            <w:bookmarkEnd w:id="314"/>
            <w:bookmarkEnd w:id="315"/>
            <w:bookmarkEnd w:id="3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392CD1D6"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AF4618" w:rsidRPr="00AF4618">
              <w:rPr>
                <w:color w:val="00000A"/>
              </w:rPr>
              <w:t xml:space="preserve"> </w:t>
            </w:r>
            <w:r w:rsidR="00EE278F" w:rsidRPr="00556C80">
              <w:t>Установлено требование о недопущении к участию в закупках лиц имеющие статус иностранного агента в соответствии с Федеральным законом от 14.07.2022 255-ФЗ «О контроле за деятельностью лиц, находящихся под иностранным влиянием».</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2FD3D629" w:rsidR="00D23DA7" w:rsidRPr="00B874B3" w:rsidRDefault="00F12951" w:rsidP="00F12951">
            <w:pPr>
              <w:pStyle w:val="ConsPlusNormal"/>
              <w:numPr>
                <w:ilvl w:val="0"/>
                <w:numId w:val="4"/>
              </w:numPr>
              <w:suppressAutoHyphens/>
              <w:autoSpaceDE/>
              <w:autoSpaceDN/>
              <w:adjustRightInd/>
              <w:ind w:left="0" w:firstLine="392"/>
              <w:jc w:val="both"/>
              <w:rPr>
                <w:rFonts w:ascii="Times New Roman" w:eastAsia="Arial Unicode MS" w:hAnsi="Times New Roman" w:cs="Times New Roman"/>
                <w:color w:val="00000A"/>
                <w:sz w:val="24"/>
                <w:szCs w:val="24"/>
              </w:rPr>
            </w:pPr>
            <w:r w:rsidRPr="000D17B8">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Pr>
                <w:rFonts w:ascii="Times New Roman" w:eastAsia="Arial Unicode MS" w:hAnsi="Times New Roman" w:cs="Times New Roman"/>
                <w:color w:val="00000A"/>
                <w:sz w:val="24"/>
                <w:szCs w:val="24"/>
              </w:rPr>
              <w:t xml:space="preserve">, </w:t>
            </w:r>
            <w:r w:rsidRPr="00F12951">
              <w:rPr>
                <w:rFonts w:ascii="Times New Roman" w:eastAsia="Arial Unicode MS" w:hAnsi="Times New Roman" w:cs="Times New Roman"/>
                <w:color w:val="00000A"/>
                <w:sz w:val="24"/>
                <w:szCs w:val="24"/>
              </w:rPr>
              <w:t xml:space="preserve">являющихся предметом осуществляемой закупки, и административного </w:t>
            </w:r>
            <w:r w:rsidRPr="00F12951">
              <w:rPr>
                <w:rFonts w:ascii="Times New Roman" w:eastAsia="Arial Unicode MS" w:hAnsi="Times New Roman" w:cs="Times New Roman"/>
                <w:color w:val="00000A"/>
                <w:sz w:val="24"/>
                <w:szCs w:val="24"/>
              </w:rPr>
              <w:lastRenderedPageBreak/>
              <w:t>н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68AC20BB"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62FC3712" w14:textId="77777777" w:rsidR="00D23DA7" w:rsidRDefault="00F12951"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О</w:t>
            </w:r>
            <w:r w:rsidRPr="00F12951">
              <w:rPr>
                <w:rFonts w:ascii="Times New Roman" w:eastAsia="Arial Unicode MS" w:hAnsi="Times New Roman" w:cs="Times New Roman"/>
                <w:color w:val="00000A"/>
                <w:sz w:val="24"/>
                <w:szCs w:val="24"/>
              </w:rPr>
              <w:t>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92E95E" w14:textId="13342C46" w:rsidR="00AF4618" w:rsidRPr="00F12951" w:rsidRDefault="00AF4618" w:rsidP="00F12951">
            <w:pPr>
              <w:pStyle w:val="ConsPlusNormal"/>
              <w:numPr>
                <w:ilvl w:val="0"/>
                <w:numId w:val="4"/>
              </w:numPr>
              <w:tabs>
                <w:tab w:val="left" w:pos="362"/>
              </w:tabs>
              <w:suppressAutoHyphens/>
              <w:autoSpaceDE/>
              <w:autoSpaceDN/>
              <w:adjustRightInd/>
              <w:ind w:left="0" w:firstLine="392"/>
              <w:jc w:val="both"/>
              <w:rPr>
                <w:rFonts w:ascii="Times New Roman" w:eastAsia="Arial Unicode MS" w:hAnsi="Times New Roman" w:cs="Times New Roman"/>
                <w:color w:val="00000A"/>
                <w:sz w:val="24"/>
                <w:szCs w:val="24"/>
              </w:rPr>
            </w:pPr>
            <w:r w:rsidRPr="00AF4618">
              <w:rPr>
                <w:rFonts w:ascii="Times New Roman" w:eastAsia="Arial Unicode MS" w:hAnsi="Times New Roman" w:cs="Times New Roman"/>
                <w:color w:val="00000A"/>
                <w:sz w:val="24"/>
                <w:szCs w:val="24"/>
              </w:rPr>
              <w:t xml:space="preserve"> </w:t>
            </w: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AF4618">
              <w:rPr>
                <w:rFonts w:ascii="Times New Roman" w:hAnsi="Times New Roman" w:cs="Times New Roman"/>
                <w:color w:val="00000A"/>
                <w:sz w:val="24"/>
                <w:szCs w:val="24"/>
              </w:rPr>
              <w:t>№ 255-ФЗ «О контроле за деятельностью лиц, находящихся под иностранным влиянием».</w:t>
            </w:r>
            <w:bookmarkStart w:id="318" w:name="_GoBack"/>
            <w:bookmarkEnd w:id="318"/>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9" w:name="_Toc375898303"/>
            <w:bookmarkStart w:id="320" w:name="_Toc375898887"/>
            <w:bookmarkStart w:id="321" w:name="_Toc375898304"/>
            <w:bookmarkStart w:id="322" w:name="_Toc375898888"/>
            <w:bookmarkStart w:id="323" w:name="_Toc376103905"/>
            <w:bookmarkStart w:id="324" w:name="_Toc376104002"/>
            <w:bookmarkStart w:id="325" w:name="_Toc376104160"/>
            <w:bookmarkStart w:id="326" w:name="_Toc376104434"/>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овлен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зделом 5 Типового Положения о закупках</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5EDCF" w14:textId="07D07C4E" w:rsidR="002A439C" w:rsidRDefault="002A439C" w:rsidP="00D23DA7">
            <w:pPr>
              <w:ind w:firstLine="331"/>
              <w:jc w:val="both"/>
              <w:rPr>
                <w:rFonts w:ascii="Times New Roman" w:hAnsi="Times New Roman" w:cs="Times New Roman"/>
              </w:rPr>
            </w:pPr>
            <w:r w:rsidRPr="002A439C">
              <w:rPr>
                <w:rFonts w:ascii="Times New Roman" w:hAnsi="Times New Roman" w:cs="Times New Roman"/>
              </w:rPr>
              <w:lastRenderedPageBreak/>
              <w:t>Если заявка на участие в запросе котировок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1EB58A66" w14:textId="599BD98D"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и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
            </w: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304B53D0"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r w:rsidR="00B4335C">
              <w:rPr>
                <w:rFonts w:ascii="Times New Roman" w:eastAsia="Arial Unicode MS" w:hAnsi="Times New Roman" w:cs="Times New Roman"/>
                <w:sz w:val="24"/>
                <w:szCs w:val="24"/>
              </w:rPr>
              <w:t xml:space="preserve"> </w:t>
            </w:r>
          </w:p>
          <w:p w14:paraId="7AA43611"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аукционе в электронной форме коллективным участником, указанным в разделе 77 Положения о закупке.</w:t>
            </w:r>
          </w:p>
          <w:p w14:paraId="08BB1567"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ное соглашение должно содержать:</w:t>
            </w:r>
          </w:p>
          <w:p w14:paraId="0C30C133"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огласие каждого лица на принятие обязательств по участию в запросе котировок в электронной форме и исполнению договора, заключаемого по результатам запроса котировок в электронной форме;</w:t>
            </w:r>
          </w:p>
          <w:p w14:paraId="45707E85" w14:textId="77777777" w:rsidR="00B4335C" w:rsidRPr="00B4335C" w:rsidRDefault="00B4335C" w:rsidP="00B4335C">
            <w:pPr>
              <w:pStyle w:val="ConsPlusNormal"/>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указание на лидера коллективного участника запроса котировок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запроса котировок в электронной форме (далее – лидер коллективного участника);</w:t>
            </w:r>
          </w:p>
          <w:p w14:paraId="54DB280E" w14:textId="07B2889D" w:rsidR="00B4335C" w:rsidRDefault="00B4335C" w:rsidP="00B4335C">
            <w:pPr>
              <w:pStyle w:val="ConsPlusNormal"/>
              <w:ind w:firstLine="0"/>
              <w:jc w:val="both"/>
              <w:rPr>
                <w:rFonts w:ascii="Times New Roman" w:eastAsia="Arial Unicode MS" w:hAnsi="Times New Roman" w:cs="Times New Roman"/>
                <w:sz w:val="24"/>
                <w:szCs w:val="24"/>
              </w:rPr>
            </w:pPr>
            <w:r w:rsidRPr="00B4335C">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запроса котировок в электронной форме.</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w:t>
            </w:r>
            <w:r w:rsidRPr="0035508E">
              <w:rPr>
                <w:rFonts w:ascii="Times New Roman" w:eastAsia="Arial Unicode MS" w:hAnsi="Times New Roman" w:cs="Times New Roman"/>
                <w:sz w:val="24"/>
                <w:szCs w:val="24"/>
              </w:rPr>
              <w:lastRenderedPageBreak/>
              <w:t>одобрении или о ее совершении, либо письмо о том, что сделка не является сделкой, требующей решения об одобрении или о ее совершении;</w:t>
            </w:r>
          </w:p>
          <w:p w14:paraId="6E712EE2" w14:textId="22EFBE86"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w:t>
            </w:r>
            <w:r w:rsidR="00520DFA" w:rsidRPr="00520DFA">
              <w:rPr>
                <w:rFonts w:ascii="Times New Roman" w:eastAsia="Arial Unicode MS" w:hAnsi="Times New Roman" w:cs="Times New Roman"/>
                <w:sz w:val="24"/>
                <w:szCs w:val="24"/>
              </w:rPr>
              <w:t>независимой</w:t>
            </w:r>
            <w:r w:rsidRPr="0035508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t/>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br/>
              <w:t>4. Предложение о цене договора (цене лота, единицы товара, работы, услуги).</w:t>
              <w:br/>
              <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0» ноября 2023</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2» ноября 2023 в 09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0» ноября 2023</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7» ноября 2023 в 09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6C5C93" w14:paraId="444F3050"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398C321" w14:textId="77777777" w:rsidR="006C5C93" w:rsidRPr="0075252F" w:rsidRDefault="006C5C93"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2A228" w14:textId="2CFD37EB" w:rsidR="006C5C93" w:rsidRPr="00BC34CE" w:rsidRDefault="006C5C93" w:rsidP="00DA1FEF">
            <w:pPr>
              <w:rPr>
                <w:rFonts w:ascii="Times New Roman" w:hAnsi="Times New Roman" w:cs="Times New Roman"/>
                <w:color w:val="00000A"/>
              </w:rPr>
            </w:pPr>
            <w:r w:rsidRPr="006C5C93">
              <w:rPr>
                <w:rFonts w:ascii="Times New Roman" w:hAnsi="Times New Roman" w:cs="Times New Roman"/>
                <w:color w:val="00000A"/>
              </w:rPr>
              <w:t>Дата подведения итогов запроса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A9ECD" w14:textId="77777777" w:rsidR="005718DB" w:rsidRPr="005718DB" w:rsidRDefault="005718DB" w:rsidP="005718DB">
            <w:pPr>
              <w:rPr>
                <w:rFonts w:ascii="Times New Roman" w:hAnsi="Times New Roman" w:cs="Times New Roman"/>
                <w:color w:val="00000A"/>
              </w:rPr>
            </w:pPr>
            <w:r w:rsidRPr="005718DB">
              <w:rPr>
                <w:rFonts w:ascii="Times New Roman" w:hAnsi="Times New Roman" w:cs="Times New Roman"/>
                <w:color w:val="00000A"/>
              </w:rPr>
              <w:t xml:space="preserve">Дата подведения итогов </w:t>
            </w:r>
            <w:r w:rsidRPr="005718DB">
              <w:rPr>
                <w:rFonts w:ascii="Times New Roman" w:hAnsi="Times New Roman" w:cs="Times New Roman"/>
              </w:rPr>
              <w:t>запроса котировок</w:t>
            </w:r>
            <w:r w:rsidRPr="005718DB">
              <w:rPr>
                <w:rFonts w:ascii="Times New Roman" w:hAnsi="Times New Roman" w:cs="Times New Roman"/>
                <w:color w:val="00000A"/>
              </w:rPr>
              <w:t xml:space="preserve"> в электронной форме:</w:t>
            </w:r>
          </w:p>
          <w:p w14:paraId="7C9391D9" w14:textId="5CA89667" w:rsidR="006C5C93" w:rsidRPr="0076698B" w:rsidRDefault="0076698B" w:rsidP="005718DB">
            <w:pPr>
              <w:jc w:val="both"/>
              <w:rPr>
                <w:rFonts w:ascii="Times New Roman" w:hAnsi="Times New Roman" w:cs="Times New Roman"/>
                <w:color w:val="auto"/>
              </w:rPr>
            </w:pPr>
            <w:r w:rsidRPr="0076698B">
              <w:rPr>
                <w:rFonts w:ascii="Times New Roman" w:hAnsi="Times New Roman" w:cs="Times New Roman"/>
                <w:color w:val="000000" w:themeColor="text1"/>
              </w:rPr>
              <w:t>«27» ноября 2023</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7" w:name="_Toc375898306"/>
            <w:bookmarkStart w:id="328" w:name="_Toc375898890"/>
            <w:bookmarkStart w:id="329" w:name="_Toc376103907"/>
            <w:bookmarkStart w:id="330" w:name="_Toc376104004"/>
            <w:bookmarkStart w:id="331" w:name="_Toc376104162"/>
            <w:bookmarkStart w:id="332" w:name="_Toc376104436"/>
            <w:bookmarkStart w:id="333" w:name="_Toc375898307"/>
            <w:bookmarkStart w:id="334" w:name="_Toc375898891"/>
            <w:bookmarkStart w:id="335" w:name="_Toc376103908"/>
            <w:bookmarkStart w:id="336" w:name="_Toc376104005"/>
            <w:bookmarkStart w:id="337" w:name="_Toc376104163"/>
            <w:bookmarkStart w:id="338" w:name="_Toc376104437"/>
            <w:bookmarkStart w:id="339" w:name="_Toc376103909"/>
            <w:bookmarkStart w:id="340" w:name="_Toc376104006"/>
            <w:bookmarkStart w:id="341" w:name="_Toc376104164"/>
            <w:bookmarkStart w:id="342" w:name="_Toc376104438"/>
            <w:bookmarkStart w:id="343" w:name="_Toc376103910"/>
            <w:bookmarkStart w:id="344" w:name="_Toc376104007"/>
            <w:bookmarkStart w:id="345" w:name="_Toc376104165"/>
            <w:bookmarkStart w:id="346" w:name="_Toc376104439"/>
            <w:bookmarkStart w:id="347" w:name="_Toc375898308"/>
            <w:bookmarkStart w:id="348" w:name="_Toc375898892"/>
            <w:bookmarkStart w:id="349" w:name="_Toc376103911"/>
            <w:bookmarkStart w:id="350" w:name="_Toc376104008"/>
            <w:bookmarkStart w:id="351" w:name="_Toc376104166"/>
            <w:bookmarkStart w:id="352" w:name="_Toc376104440"/>
            <w:bookmarkStart w:id="353" w:name="_Toc375898309"/>
            <w:bookmarkStart w:id="354" w:name="_Toc375898893"/>
            <w:bookmarkStart w:id="355" w:name="_Toc375898310"/>
            <w:bookmarkStart w:id="356" w:name="_Toc375898894"/>
            <w:bookmarkStart w:id="357" w:name="_Toc376103913"/>
            <w:bookmarkStart w:id="358" w:name="_Toc376104010"/>
            <w:bookmarkStart w:id="359" w:name="_Toc376104168"/>
            <w:bookmarkStart w:id="360" w:name="_Toc37610444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1" w:name="_Toc375898311"/>
            <w:bookmarkStart w:id="362" w:name="_Toc375898895"/>
            <w:bookmarkStart w:id="363" w:name="_Toc376103914"/>
            <w:bookmarkStart w:id="364" w:name="_Toc376104011"/>
            <w:bookmarkStart w:id="365" w:name="_Toc376104169"/>
            <w:bookmarkStart w:id="366" w:name="_Toc376104443"/>
            <w:bookmarkEnd w:id="361"/>
            <w:bookmarkEnd w:id="362"/>
            <w:bookmarkEnd w:id="363"/>
            <w:bookmarkEnd w:id="364"/>
            <w:bookmarkEnd w:id="365"/>
            <w:bookmarkEnd w:id="366"/>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7" w:name="_Toc375898312"/>
            <w:bookmarkStart w:id="368" w:name="_Toc375898896"/>
            <w:bookmarkStart w:id="369" w:name="_Toc375898313"/>
            <w:bookmarkStart w:id="370" w:name="_Toc375898897"/>
            <w:bookmarkStart w:id="371" w:name="_Toc375898314"/>
            <w:bookmarkStart w:id="372" w:name="_Toc375898898"/>
            <w:bookmarkStart w:id="373" w:name="_Toc375898316"/>
            <w:bookmarkStart w:id="374" w:name="_Toc375898900"/>
            <w:bookmarkStart w:id="375" w:name="_Toc376103915"/>
            <w:bookmarkStart w:id="376" w:name="_Toc376104012"/>
            <w:bookmarkStart w:id="377" w:name="_Toc376104170"/>
            <w:bookmarkStart w:id="378" w:name="_Toc376104444"/>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9" w:name="_Toc375898317"/>
            <w:bookmarkStart w:id="380" w:name="_Toc375898901"/>
            <w:bookmarkStart w:id="381" w:name="_Toc376103916"/>
            <w:bookmarkStart w:id="382" w:name="_Toc376104013"/>
            <w:bookmarkStart w:id="383" w:name="_Toc376104171"/>
            <w:bookmarkStart w:id="384" w:name="_Toc376104445"/>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2AE53538"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перечисления денежных средств в качестве исполнения договора, реквизиты для оформления </w:t>
            </w:r>
            <w:r w:rsidR="00F26CB0" w:rsidRPr="00F26CB0">
              <w:rPr>
                <w:rFonts w:ascii="Times New Roman" w:hAnsi="Times New Roman" w:cs="Times New Roman"/>
                <w:color w:val="00000A"/>
              </w:rPr>
              <w:t xml:space="preserve">независимой </w:t>
            </w:r>
            <w:r w:rsidRPr="0084736B">
              <w:rPr>
                <w:rFonts w:ascii="Times New Roman" w:hAnsi="Times New Roman" w:cs="Times New Roman"/>
                <w:color w:val="00000A"/>
              </w:rPr>
              <w:t>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5" w:name="_Toc375898318"/>
            <w:bookmarkStart w:id="386" w:name="_Toc375898902"/>
            <w:bookmarkStart w:id="387" w:name="_Toc376103917"/>
            <w:bookmarkStart w:id="388" w:name="_Toc376104014"/>
            <w:bookmarkStart w:id="389" w:name="_Toc376104172"/>
            <w:bookmarkStart w:id="390" w:name="_Toc376104446"/>
            <w:bookmarkStart w:id="391" w:name="_Toc375898320"/>
            <w:bookmarkStart w:id="392" w:name="_Toc375898904"/>
            <w:bookmarkStart w:id="393" w:name="_Toc376103919"/>
            <w:bookmarkStart w:id="394" w:name="_Toc376104016"/>
            <w:bookmarkStart w:id="395" w:name="_Toc376104174"/>
            <w:bookmarkStart w:id="396" w:name="_Toc376104448"/>
            <w:bookmarkEnd w:id="385"/>
            <w:bookmarkEnd w:id="386"/>
            <w:bookmarkEnd w:id="387"/>
            <w:bookmarkEnd w:id="388"/>
            <w:bookmarkEnd w:id="389"/>
            <w:bookmarkEnd w:id="390"/>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bl>
    <w:p w14:paraId="51BA43C1" w14:textId="77777777" w:rsidR="00316858" w:rsidRDefault="00316858" w:rsidP="00A55914">
      <w:bookmarkStart w:id="397" w:name="_Toc375898321"/>
      <w:bookmarkStart w:id="398" w:name="_Toc375898905"/>
      <w:bookmarkStart w:id="399" w:name="_Toc376103920"/>
      <w:bookmarkStart w:id="400" w:name="_Toc376104017"/>
      <w:bookmarkStart w:id="401" w:name="_Toc376104175"/>
      <w:bookmarkStart w:id="402" w:name="_Toc376104449"/>
      <w:bookmarkStart w:id="403" w:name="_Toc375898322"/>
      <w:bookmarkStart w:id="404" w:name="_Toc375898906"/>
      <w:bookmarkStart w:id="405" w:name="_Toc376103921"/>
      <w:bookmarkStart w:id="406" w:name="_Toc376104018"/>
      <w:bookmarkStart w:id="407" w:name="_Toc376104176"/>
      <w:bookmarkStart w:id="408" w:name="_Toc376104450"/>
      <w:bookmarkEnd w:id="397"/>
      <w:bookmarkEnd w:id="398"/>
      <w:bookmarkEnd w:id="399"/>
      <w:bookmarkEnd w:id="400"/>
      <w:bookmarkEnd w:id="401"/>
      <w:bookmarkEnd w:id="402"/>
      <w:bookmarkEnd w:id="403"/>
      <w:bookmarkEnd w:id="404"/>
      <w:bookmarkEnd w:id="405"/>
      <w:bookmarkEnd w:id="406"/>
      <w:bookmarkEnd w:id="407"/>
      <w:bookmarkEnd w:id="408"/>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6"/>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9" w:name="_Toc376187123"/>
      <w:bookmarkStart w:id="410" w:name="_Toc376187183"/>
      <w:bookmarkStart w:id="411" w:name="_Toc480989276"/>
      <w:bookmarkStart w:id="412" w:name="_Ref166247676"/>
      <w:bookmarkStart w:id="413" w:name="_Toc374530011"/>
      <w:bookmarkStart w:id="414" w:name="_Toc375898348"/>
      <w:bookmarkStart w:id="415" w:name="_Toc375898919"/>
      <w:bookmarkStart w:id="416" w:name="_Toc376104179"/>
      <w:bookmarkStart w:id="417" w:name="_Toc376104280"/>
      <w:bookmarkStart w:id="418" w:name="_Toc376104453"/>
      <w:bookmarkStart w:id="419" w:name="_Toc376104503"/>
      <w:bookmarkStart w:id="420" w:name="_Toc376104551"/>
      <w:bookmarkStart w:id="421" w:name="_Toc376104616"/>
      <w:bookmarkStart w:id="422"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2"/>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3" w:name="_Toc480989277"/>
      <w:bookmarkStart w:id="424"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3"/>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4"/>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5"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5"/>
      <w:r w:rsidR="0099525C" w:rsidRPr="00E43455">
        <w:rPr>
          <w:color w:val="000000" w:themeColor="text1"/>
          <w:szCs w:val="28"/>
          <w:lang w:val="en-US"/>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6" w:name="bookmark0"/>
      <w:bookmarkEnd w:id="426"/>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headerReference w:type="even" r:id="rId16"/>
      <w:headerReference w:type="default" r:id="rId17"/>
      <w:headerReference w:type="first" r:id="rId18"/>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A975" w14:textId="77777777" w:rsidR="00FE3F11" w:rsidRDefault="00FE3F11">
      <w:r>
        <w:separator/>
      </w:r>
    </w:p>
  </w:endnote>
  <w:endnote w:type="continuationSeparator" w:id="0">
    <w:p w14:paraId="1F6AB55D" w14:textId="77777777" w:rsidR="00FE3F11" w:rsidRDefault="00F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10E" w14:textId="77777777" w:rsidR="00FE3F11" w:rsidRDefault="00FE3F11">
      <w:r>
        <w:separator/>
      </w:r>
    </w:p>
  </w:footnote>
  <w:footnote w:type="continuationSeparator" w:id="0">
    <w:p w14:paraId="3F46FC26" w14:textId="77777777" w:rsidR="00FE3F11" w:rsidRDefault="00FE3F11">
      <w:r>
        <w:continuationSeparator/>
      </w:r>
    </w:p>
  </w:footnote>
</w:footnotes>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090E" w14:textId="77777777" w:rsidR="00B56527" w:rsidRDefault="00B56527"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59137"/>
      <w:docPartObj>
        <w:docPartGallery w:val="Page Numbers (Top of Page)"/>
        <w:docPartUnique/>
      </w:docPartObj>
    </w:sdtPr>
    <w:sdtEndPr>
      <w:rPr>
        <w:rFonts w:ascii="Times New Roman" w:hAnsi="Times New Roman" w:cs="Times New Roman"/>
        <w:sz w:val="28"/>
        <w:szCs w:val="28"/>
      </w:rPr>
    </w:sdtEndPr>
    <w:sdtContent>
      <w:p w14:paraId="67134123" w14:textId="067AF561" w:rsidR="00B56527" w:rsidRPr="00FF7C44" w:rsidRDefault="00B56527">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16</w:t>
        </w:r>
        <w:r w:rsidRPr="00FF7C44">
          <w:rPr>
            <w:rFonts w:ascii="Times New Roman" w:hAnsi="Times New Roman" w:cs="Times New Roman"/>
            <w:sz w:val="28"/>
            <w:szCs w:val="28"/>
          </w:rPr>
          <w:fldChar w:fldCharType="end"/>
        </w:r>
      </w:p>
    </w:sdtContent>
  </w:sdt>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4F65" w14:textId="77777777" w:rsidR="00B56527" w:rsidRPr="00BF790E" w:rsidRDefault="00B56527" w:rsidP="00BF790E">
    <w:pPr>
      <w:pStyle w:val="af2"/>
      <w:jc w:val="cent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583381D2"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F4618">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1"/>
  </w:num>
  <w:num w:numId="3">
    <w:abstractNumId w:val="1"/>
  </w:num>
  <w:num w:numId="4">
    <w:abstractNumId w:val="6"/>
  </w:num>
  <w:num w:numId="5">
    <w:abstractNumId w:val="2"/>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39C"/>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0DFA"/>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18D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3698"/>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5C93"/>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98B"/>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A8E"/>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2163"/>
    <w:rsid w:val="007E3D39"/>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5456"/>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D16"/>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AEC"/>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618"/>
    <w:rsid w:val="00AF4E9F"/>
    <w:rsid w:val="00AF5902"/>
    <w:rsid w:val="00AF5EC6"/>
    <w:rsid w:val="00AF647E"/>
    <w:rsid w:val="00AF64D5"/>
    <w:rsid w:val="00AF672D"/>
    <w:rsid w:val="00B014DE"/>
    <w:rsid w:val="00B018F8"/>
    <w:rsid w:val="00B02681"/>
    <w:rsid w:val="00B06356"/>
    <w:rsid w:val="00B1009F"/>
    <w:rsid w:val="00B11990"/>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335C"/>
    <w:rsid w:val="00B4481E"/>
    <w:rsid w:val="00B44EA1"/>
    <w:rsid w:val="00B47F0F"/>
    <w:rsid w:val="00B50642"/>
    <w:rsid w:val="00B50B17"/>
    <w:rsid w:val="00B51970"/>
    <w:rsid w:val="00B53E79"/>
    <w:rsid w:val="00B54962"/>
    <w:rsid w:val="00B551F3"/>
    <w:rsid w:val="00B55891"/>
    <w:rsid w:val="00B56527"/>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279"/>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951"/>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6CB0"/>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3B5"/>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3F11"/>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21.xml" Id="rId13" /><Relationship Type="http://schemas.openxmlformats.org/officeDocument/2006/relationships/header" Target="/word/header62.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13.xml" Id="rId12" /><Relationship Type="http://schemas.openxmlformats.org/officeDocument/2006/relationships/header" Target="/word/header54.xml" Id="rId17" /><Relationship Type="http://schemas.openxmlformats.org/officeDocument/2006/relationships/numbering" Target="/word/numbering.xml" Id="rId2" /><Relationship Type="http://schemas.openxmlformats.org/officeDocument/2006/relationships/header" Target="/word/header45.xml" Id="rId16" /><Relationship Type="http://schemas.openxmlformats.org/officeDocument/2006/relationships/theme" Target="/word/theme/theme11.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9" /><Relationship Type="http://schemas.openxmlformats.org/officeDocument/2006/relationships/settings" Target="/word/settings.xml" Id="rId4" /><Relationship Type="http://schemas.openxmlformats.org/officeDocument/2006/relationships/header" Target="/word/header36.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0BAF8220DF73C0D4F2049v4A3M" TargetMode="External" Id="rId15"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F62E1BC-6D1A-46B8-8950-0640B20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788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rtu r4ik</cp:lastModifiedBy>
  <cp:revision>233</cp:revision>
  <cp:lastPrinted>2020-02-28T13:52:00Z</cp:lastPrinted>
  <dcterms:created xsi:type="dcterms:W3CDTF">2020-05-25T07:56:00Z</dcterms:created>
  <dcterms:modified xsi:type="dcterms:W3CDTF">2023-01-10T09:47:00Z</dcterms:modified>
</cp:coreProperties>
</file>